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3B82" w14:textId="1B11ACDA" w:rsidR="00C8420F" w:rsidRPr="00780847" w:rsidRDefault="00C8420F" w:rsidP="00040231">
      <w:pPr>
        <w:rPr>
          <w:color w:val="A6001F"/>
          <w:sz w:val="24"/>
          <w:szCs w:val="24"/>
        </w:rPr>
      </w:pPr>
      <w:r w:rsidRPr="00780847">
        <w:rPr>
          <w:b/>
          <w:color w:val="A6001F"/>
          <w:sz w:val="24"/>
          <w:szCs w:val="24"/>
        </w:rPr>
        <w:t>MM</w:t>
      </w:r>
      <w:r w:rsidR="005910C8" w:rsidRPr="00780847">
        <w:rPr>
          <w:b/>
          <w:color w:val="A6001F"/>
          <w:sz w:val="24"/>
          <w:szCs w:val="24"/>
        </w:rPr>
        <w:t>12</w:t>
      </w:r>
      <w:r w:rsidRPr="00780847">
        <w:rPr>
          <w:b/>
          <w:color w:val="A6001F"/>
          <w:sz w:val="24"/>
          <w:szCs w:val="24"/>
        </w:rPr>
        <w:t xml:space="preserve"> (E) – </w:t>
      </w:r>
      <w:r w:rsidR="003A2538" w:rsidRPr="00780847">
        <w:rPr>
          <w:b/>
          <w:color w:val="A6001F"/>
          <w:sz w:val="24"/>
          <w:szCs w:val="24"/>
        </w:rPr>
        <w:t>APPOINTMENT OF A REPRESENTATIVE</w:t>
      </w:r>
    </w:p>
    <w:p w14:paraId="7AF8BA79" w14:textId="77777777" w:rsidR="00C8420F" w:rsidRPr="00780847" w:rsidRDefault="00C8420F" w:rsidP="00040231">
      <w:pPr>
        <w:rPr>
          <w:sz w:val="24"/>
          <w:szCs w:val="24"/>
        </w:rPr>
      </w:pPr>
    </w:p>
    <w:p w14:paraId="5616FDB8" w14:textId="651DB888" w:rsidR="009263B9" w:rsidRPr="00780847" w:rsidRDefault="009263B9" w:rsidP="00040231">
      <w:pPr>
        <w:rPr>
          <w:color w:val="000000" w:themeColor="text1"/>
          <w:szCs w:val="22"/>
        </w:rPr>
      </w:pPr>
    </w:p>
    <w:p w14:paraId="1E7BAA28" w14:textId="77777777" w:rsidR="00780847" w:rsidRPr="00780847" w:rsidRDefault="001A15BB" w:rsidP="00780847">
      <w:pPr>
        <w:rPr>
          <w:color w:val="000000" w:themeColor="text1"/>
          <w:szCs w:val="22"/>
        </w:rPr>
      </w:pPr>
      <w:bookmarkStart w:id="0" w:name="_Hlk223683329"/>
      <w:r w:rsidRPr="00780847">
        <w:rPr>
          <w:szCs w:val="22"/>
        </w:rPr>
        <w:t xml:space="preserve">We strongly recommend that you use </w:t>
      </w:r>
      <w:hyperlink r:id="rId8" w:history="1">
        <w:r w:rsidRPr="00780847">
          <w:rPr>
            <w:rStyle w:val="Hyperlink"/>
            <w:rFonts w:eastAsiaTheme="majorEastAsia"/>
            <w:szCs w:val="22"/>
          </w:rPr>
          <w:t>eMadrid</w:t>
        </w:r>
      </w:hyperlink>
      <w:r w:rsidRPr="00780847">
        <w:rPr>
          <w:szCs w:val="22"/>
        </w:rPr>
        <w:t xml:space="preserve"> </w:t>
      </w:r>
      <w:r w:rsidR="00780847" w:rsidRPr="00780847">
        <w:rPr>
          <w:color w:val="000000" w:themeColor="text1"/>
          <w:szCs w:val="22"/>
        </w:rPr>
        <w:t>to appoint a representative.</w:t>
      </w:r>
    </w:p>
    <w:bookmarkEnd w:id="0"/>
    <w:p w14:paraId="7F87A1D3" w14:textId="11582274" w:rsidR="00564596" w:rsidRPr="00780847" w:rsidRDefault="00564596" w:rsidP="00040231">
      <w:pPr>
        <w:rPr>
          <w:color w:val="000000" w:themeColor="text1"/>
          <w:szCs w:val="22"/>
        </w:rPr>
      </w:pPr>
    </w:p>
    <w:p w14:paraId="7D2E66EC" w14:textId="77777777" w:rsidR="00564596" w:rsidRPr="00780847" w:rsidRDefault="00564596" w:rsidP="00040231">
      <w:pPr>
        <w:rPr>
          <w:color w:val="000000" w:themeColor="text1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780847" w14:paraId="4DAB2120" w14:textId="77777777" w:rsidTr="00F215C5">
        <w:tc>
          <w:tcPr>
            <w:tcW w:w="9248" w:type="dxa"/>
            <w:gridSpan w:val="2"/>
          </w:tcPr>
          <w:p w14:paraId="4B105C20" w14:textId="407FDF3D" w:rsidR="00C8420F" w:rsidRPr="00780847" w:rsidRDefault="00C8420F" w:rsidP="006341A1">
            <w:pPr>
              <w:rPr>
                <w:b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For use by the</w:t>
            </w:r>
            <w:r w:rsidR="006341A1" w:rsidRPr="00780847">
              <w:rPr>
                <w:b/>
                <w:color w:val="455E6F"/>
                <w:szCs w:val="22"/>
                <w:lang w:val="en-US"/>
              </w:rPr>
              <w:t xml:space="preserve"> applicant/</w:t>
            </w:r>
            <w:r w:rsidR="00F96AFB" w:rsidRPr="00780847">
              <w:rPr>
                <w:b/>
                <w:color w:val="455E6F"/>
                <w:szCs w:val="22"/>
                <w:lang w:val="en-US"/>
              </w:rPr>
              <w:t>holder</w:t>
            </w:r>
            <w:r w:rsidRPr="00780847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780847" w14:paraId="7AF53C9B" w14:textId="77777777" w:rsidTr="00F215C5">
        <w:tc>
          <w:tcPr>
            <w:tcW w:w="9248" w:type="dxa"/>
            <w:gridSpan w:val="2"/>
          </w:tcPr>
          <w:p w14:paraId="7B976B1D" w14:textId="77777777" w:rsidR="00C86779" w:rsidRPr="00780847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780847" w14:paraId="16F0037E" w14:textId="77777777" w:rsidTr="00F215C5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A8C054E" w14:textId="223F2D40" w:rsidR="00C8420F" w:rsidRPr="00780847" w:rsidRDefault="00C8420F" w:rsidP="00040231">
            <w:pPr>
              <w:rPr>
                <w:b/>
                <w:szCs w:val="22"/>
                <w:lang w:val="en-US"/>
              </w:rPr>
            </w:pPr>
            <w:r w:rsidRPr="00780847">
              <w:rPr>
                <w:szCs w:val="22"/>
                <w:lang w:val="en-US"/>
              </w:rPr>
              <w:t>Number of continuation sheets</w:t>
            </w:r>
            <w:r w:rsidR="00932B95" w:rsidRPr="00780847">
              <w:rPr>
                <w:szCs w:val="22"/>
                <w:lang w:val="en-US"/>
              </w:rPr>
              <w:t>:</w:t>
            </w:r>
            <w:r w:rsidR="002C5182" w:rsidRPr="00780847">
              <w:rPr>
                <w:szCs w:val="22"/>
                <w:lang w:val="en-US"/>
              </w:rPr>
              <w:t xml:space="preserve"> </w:t>
            </w:r>
            <w:r w:rsidR="00180C71" w:rsidRPr="00780847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460B" w14:textId="77777777" w:rsidR="00C8420F" w:rsidRPr="00780847" w:rsidRDefault="00C8420F" w:rsidP="00780847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96584F" w:rsidRPr="00780847" w14:paraId="18F4D24D" w14:textId="77777777" w:rsidTr="00F215C5">
        <w:tc>
          <w:tcPr>
            <w:tcW w:w="9248" w:type="dxa"/>
            <w:gridSpan w:val="2"/>
          </w:tcPr>
          <w:p w14:paraId="10C2B70B" w14:textId="77777777" w:rsidR="0096584F" w:rsidRPr="00780847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780847" w14:paraId="0B8B81E7" w14:textId="77777777" w:rsidTr="00F215C5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942322B" w14:textId="4E4955DB" w:rsidR="00C8420F" w:rsidRPr="00780847" w:rsidRDefault="00C8420F" w:rsidP="00040231">
            <w:pPr>
              <w:rPr>
                <w:b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 w:rsidRPr="00780847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780847" w14:paraId="4EBE8E5F" w14:textId="77777777" w:rsidTr="00F215C5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02032C13" w14:textId="77777777" w:rsidR="00C8420F" w:rsidRPr="00780847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780847" w14:paraId="39B03603" w14:textId="77777777" w:rsidTr="00F215C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7F68B890" w14:textId="2521C8E6" w:rsidR="00C8420F" w:rsidRPr="00780847" w:rsidRDefault="00C8420F" w:rsidP="00040231">
            <w:pPr>
              <w:rPr>
                <w:szCs w:val="22"/>
                <w:lang w:val="en-US"/>
              </w:rPr>
            </w:pPr>
            <w:r w:rsidRPr="00780847">
              <w:rPr>
                <w:szCs w:val="22"/>
                <w:lang w:val="en-US"/>
              </w:rPr>
              <w:t xml:space="preserve">Office’s reference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D6C4A" w14:textId="77777777" w:rsidR="00C8420F" w:rsidRPr="00780847" w:rsidRDefault="00C8420F" w:rsidP="00780847">
            <w:pPr>
              <w:spacing w:before="60" w:after="60"/>
              <w:rPr>
                <w:szCs w:val="22"/>
                <w:lang w:val="en-US"/>
              </w:rPr>
            </w:pPr>
          </w:p>
        </w:tc>
      </w:tr>
    </w:tbl>
    <w:p w14:paraId="3814F6EB" w14:textId="77777777" w:rsidR="00C8420F" w:rsidRPr="00780847" w:rsidRDefault="00C8420F" w:rsidP="00040231">
      <w:pPr>
        <w:rPr>
          <w:szCs w:val="22"/>
        </w:rPr>
      </w:pPr>
    </w:p>
    <w:p w14:paraId="17516972" w14:textId="77777777" w:rsidR="009263B9" w:rsidRPr="00780847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780847" w14:paraId="1D34780B" w14:textId="77777777" w:rsidTr="00F215C5">
        <w:trPr>
          <w:trHeight w:val="237"/>
        </w:trPr>
        <w:tc>
          <w:tcPr>
            <w:tcW w:w="9248" w:type="dxa"/>
          </w:tcPr>
          <w:p w14:paraId="0C0F048B" w14:textId="2C65FF1A" w:rsidR="006341A1" w:rsidRPr="00780847" w:rsidRDefault="00F96AFB" w:rsidP="006341A1">
            <w:pPr>
              <w:rPr>
                <w:b/>
                <w:color w:val="A6001F"/>
                <w:szCs w:val="22"/>
                <w:lang w:val="en-US"/>
              </w:rPr>
            </w:pPr>
            <w:r w:rsidRPr="00780847"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6341A1" w:rsidRPr="00780847">
              <w:rPr>
                <w:b/>
                <w:color w:val="A6001F"/>
                <w:szCs w:val="22"/>
                <w:lang w:val="en-US"/>
              </w:rPr>
              <w:t>NAME OF THE APPLICANT</w:t>
            </w:r>
            <w:r w:rsidR="008C13A5">
              <w:rPr>
                <w:b/>
                <w:color w:val="A6001F"/>
                <w:szCs w:val="22"/>
                <w:lang w:val="en-US"/>
              </w:rPr>
              <w:t xml:space="preserve"> AND</w:t>
            </w:r>
            <w:r w:rsidR="00CD1A9A">
              <w:rPr>
                <w:b/>
                <w:color w:val="A6001F"/>
                <w:szCs w:val="22"/>
                <w:lang w:val="en-US"/>
              </w:rPr>
              <w:t>/</w:t>
            </w:r>
            <w:r w:rsidR="008C13A5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6341A1" w:rsidRPr="00780847">
              <w:rPr>
                <w:b/>
                <w:color w:val="A6001F"/>
                <w:szCs w:val="22"/>
                <w:lang w:val="en-US"/>
              </w:rPr>
              <w:t>HOLDER</w:t>
            </w:r>
            <w:r w:rsidR="006341A1" w:rsidRPr="00780847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1C74D288" w14:textId="77777777" w:rsidR="006341A1" w:rsidRPr="00780847" w:rsidRDefault="006341A1" w:rsidP="006341A1">
            <w:pPr>
              <w:rPr>
                <w:lang w:val="en-US"/>
              </w:rPr>
            </w:pPr>
          </w:p>
          <w:p w14:paraId="1FFBE2B2" w14:textId="09A06963" w:rsidR="00F82C7E" w:rsidRPr="00780847" w:rsidRDefault="006341A1" w:rsidP="006578EB">
            <w:pPr>
              <w:rPr>
                <w:szCs w:val="22"/>
                <w:lang w:val="en-US"/>
              </w:rPr>
            </w:pPr>
            <w:r w:rsidRPr="00780847">
              <w:rPr>
                <w:b/>
                <w:lang w:val="en-US"/>
              </w:rPr>
              <w:t xml:space="preserve">As </w:t>
            </w:r>
            <w:r w:rsidR="006578EB" w:rsidRPr="00780847">
              <w:rPr>
                <w:b/>
                <w:lang w:val="en-US"/>
              </w:rPr>
              <w:t>indicated</w:t>
            </w:r>
            <w:r w:rsidR="006578EB" w:rsidRPr="00780847">
              <w:rPr>
                <w:lang w:val="en-US"/>
              </w:rPr>
              <w:t xml:space="preserve"> </w:t>
            </w:r>
            <w:r w:rsidRPr="00780847">
              <w:rPr>
                <w:lang w:val="en-US"/>
              </w:rPr>
              <w:t xml:space="preserve">in the international application(s) </w:t>
            </w:r>
            <w:r w:rsidR="00563B50">
              <w:rPr>
                <w:lang w:val="en-US"/>
              </w:rPr>
              <w:t>and/</w:t>
            </w:r>
            <w:r w:rsidRPr="00780847">
              <w:rPr>
                <w:lang w:val="en-US"/>
              </w:rPr>
              <w:t xml:space="preserve">or </w:t>
            </w:r>
            <w:r w:rsidRPr="00780847">
              <w:rPr>
                <w:b/>
                <w:lang w:val="en-US"/>
              </w:rPr>
              <w:t>as recorded</w:t>
            </w:r>
            <w:r w:rsidRPr="00780847">
              <w:rPr>
                <w:lang w:val="en-US"/>
              </w:rPr>
              <w:t xml:space="preserve"> in the International Register.  </w:t>
            </w:r>
          </w:p>
        </w:tc>
      </w:tr>
      <w:tr w:rsidR="00F82C7E" w:rsidRPr="00780847" w14:paraId="70B95AD5" w14:textId="77777777" w:rsidTr="00F215C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780847" w:rsidRDefault="00F82C7E" w:rsidP="00040231">
            <w:pPr>
              <w:rPr>
                <w:lang w:val="en-US"/>
              </w:rPr>
            </w:pPr>
          </w:p>
        </w:tc>
      </w:tr>
      <w:tr w:rsidR="00934D60" w:rsidRPr="00780847" w14:paraId="66F2F8A0" w14:textId="77777777" w:rsidTr="00F215C5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E0C60" w14:textId="0907F620" w:rsidR="00934D60" w:rsidRPr="00780847" w:rsidRDefault="00934D60" w:rsidP="00040231">
            <w:pPr>
              <w:rPr>
                <w:szCs w:val="22"/>
                <w:lang w:val="en-US"/>
              </w:rPr>
            </w:pPr>
          </w:p>
          <w:p w14:paraId="30470059" w14:textId="77777777" w:rsidR="00CE5EB9" w:rsidRPr="00780847" w:rsidRDefault="00CE5EB9" w:rsidP="00040231">
            <w:pPr>
              <w:rPr>
                <w:szCs w:val="22"/>
                <w:lang w:val="en-US"/>
              </w:rPr>
            </w:pPr>
          </w:p>
          <w:p w14:paraId="475D7233" w14:textId="77777777" w:rsidR="00934D60" w:rsidRPr="00780847" w:rsidRDefault="00934D60" w:rsidP="00040231">
            <w:pPr>
              <w:rPr>
                <w:szCs w:val="22"/>
                <w:lang w:val="en-US"/>
              </w:rPr>
            </w:pPr>
          </w:p>
        </w:tc>
      </w:tr>
    </w:tbl>
    <w:p w14:paraId="1238FF39" w14:textId="2E6A48D2" w:rsidR="00934D60" w:rsidRPr="00780847" w:rsidRDefault="00934D60" w:rsidP="00040231">
      <w:pPr>
        <w:rPr>
          <w:szCs w:val="22"/>
        </w:rPr>
      </w:pPr>
    </w:p>
    <w:p w14:paraId="2461E179" w14:textId="77777777" w:rsidR="00825A6F" w:rsidRPr="00780847" w:rsidRDefault="00825A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6662"/>
      </w:tblGrid>
      <w:tr w:rsidR="00825A6F" w:rsidRPr="00780847" w14:paraId="6E5B7BFB" w14:textId="77777777" w:rsidTr="00BC3E79">
        <w:trPr>
          <w:trHeight w:val="237"/>
        </w:trPr>
        <w:tc>
          <w:tcPr>
            <w:tcW w:w="9248" w:type="dxa"/>
            <w:gridSpan w:val="2"/>
          </w:tcPr>
          <w:p w14:paraId="665BC29F" w14:textId="4755B946" w:rsidR="00825A6F" w:rsidRPr="00780847" w:rsidRDefault="00825A6F" w:rsidP="00EA55C1">
            <w:pPr>
              <w:rPr>
                <w:b/>
                <w:color w:val="A6001F"/>
                <w:szCs w:val="22"/>
                <w:lang w:val="en-US"/>
              </w:rPr>
            </w:pPr>
            <w:r w:rsidRPr="00780847">
              <w:rPr>
                <w:b/>
                <w:color w:val="A6001F"/>
                <w:szCs w:val="22"/>
                <w:lang w:val="en-US"/>
              </w:rPr>
              <w:t>2. E-MAIL ADDRESS OF THE APPLICANT</w:t>
            </w:r>
            <w:r w:rsidR="008C13A5">
              <w:rPr>
                <w:b/>
                <w:color w:val="A6001F"/>
                <w:szCs w:val="22"/>
                <w:lang w:val="en-US"/>
              </w:rPr>
              <w:t xml:space="preserve"> AND</w:t>
            </w:r>
            <w:r w:rsidR="00563B50">
              <w:rPr>
                <w:b/>
                <w:color w:val="A6001F"/>
                <w:szCs w:val="22"/>
                <w:lang w:val="en-US"/>
              </w:rPr>
              <w:t>/</w:t>
            </w:r>
            <w:r w:rsidR="008C13A5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Pr="00780847">
              <w:rPr>
                <w:b/>
                <w:color w:val="A6001F"/>
                <w:szCs w:val="22"/>
                <w:lang w:val="en-US"/>
              </w:rPr>
              <w:t>HOLDER</w:t>
            </w:r>
            <w:r w:rsidR="00C41FF3" w:rsidRPr="00780847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2"/>
            </w:r>
          </w:p>
          <w:p w14:paraId="6946347C" w14:textId="77777777" w:rsidR="00825A6F" w:rsidRPr="00780847" w:rsidRDefault="00825A6F" w:rsidP="00EA55C1">
            <w:pPr>
              <w:rPr>
                <w:lang w:val="en-US"/>
              </w:rPr>
            </w:pPr>
          </w:p>
          <w:p w14:paraId="45587A60" w14:textId="70CB9F41" w:rsidR="00D3310C" w:rsidRPr="00780847" w:rsidRDefault="00D3310C" w:rsidP="00D3310C">
            <w:pPr>
              <w:pStyle w:val="FootnoteText"/>
              <w:rPr>
                <w:lang w:val="en-US"/>
              </w:rPr>
            </w:pPr>
            <w:bookmarkStart w:id="2" w:name="_Hlk212745437"/>
            <w:r w:rsidRPr="00780847">
              <w:rPr>
                <w:sz w:val="22"/>
                <w:szCs w:val="22"/>
                <w:lang w:val="en-US"/>
              </w:rPr>
              <w:t xml:space="preserve">You </w:t>
            </w:r>
            <w:r w:rsidRPr="00780847">
              <w:rPr>
                <w:b/>
                <w:bCs/>
                <w:sz w:val="22"/>
                <w:szCs w:val="22"/>
                <w:lang w:val="en-US"/>
              </w:rPr>
              <w:t>must</w:t>
            </w:r>
            <w:r w:rsidRPr="00780847">
              <w:rPr>
                <w:sz w:val="22"/>
                <w:szCs w:val="22"/>
                <w:lang w:val="en-US"/>
              </w:rPr>
              <w:t xml:space="preserve"> indicate the e-mail address of the applicant/holder </w:t>
            </w:r>
            <w:r w:rsidRPr="00780847">
              <w:rPr>
                <w:b/>
                <w:bCs/>
                <w:sz w:val="22"/>
                <w:szCs w:val="22"/>
                <w:lang w:val="en-US"/>
              </w:rPr>
              <w:t>only if</w:t>
            </w:r>
            <w:r w:rsidRPr="00780847">
              <w:rPr>
                <w:sz w:val="22"/>
                <w:szCs w:val="22"/>
                <w:lang w:val="en-US"/>
              </w:rPr>
              <w:t xml:space="preserve"> this address has not already been provided for the international application(s)/registration(s) indicated in item 3 of this form.  If an e-mail address has already been provided, any e-mail address indicated below will be disregarded</w:t>
            </w:r>
            <w:r w:rsidRPr="00780847">
              <w:rPr>
                <w:color w:val="455E6F"/>
                <w:sz w:val="22"/>
                <w:szCs w:val="22"/>
                <w:lang w:val="en-US"/>
              </w:rPr>
              <w:t>.</w:t>
            </w:r>
            <w:bookmarkEnd w:id="2"/>
          </w:p>
        </w:tc>
      </w:tr>
      <w:tr w:rsidR="00825A6F" w:rsidRPr="00780847" w14:paraId="70DA4CE4" w14:textId="77777777" w:rsidTr="00BC3E79">
        <w:trPr>
          <w:trHeight w:val="237"/>
        </w:trPr>
        <w:tc>
          <w:tcPr>
            <w:tcW w:w="9248" w:type="dxa"/>
            <w:gridSpan w:val="2"/>
          </w:tcPr>
          <w:p w14:paraId="46B0347C" w14:textId="77777777" w:rsidR="00825A6F" w:rsidRPr="00780847" w:rsidRDefault="00825A6F" w:rsidP="00EA55C1">
            <w:pPr>
              <w:rPr>
                <w:lang w:val="en-US"/>
              </w:rPr>
            </w:pPr>
          </w:p>
        </w:tc>
      </w:tr>
      <w:tr w:rsidR="00825A6F" w:rsidRPr="00780847" w14:paraId="68807C47" w14:textId="77777777" w:rsidTr="00780847">
        <w:trPr>
          <w:trHeight w:val="190"/>
        </w:trPr>
        <w:tc>
          <w:tcPr>
            <w:tcW w:w="2586" w:type="dxa"/>
            <w:tcBorders>
              <w:right w:val="single" w:sz="4" w:space="0" w:color="A6A6A6" w:themeColor="background1" w:themeShade="A6"/>
            </w:tcBorders>
          </w:tcPr>
          <w:p w14:paraId="365CA6FF" w14:textId="3112EA88" w:rsidR="00825A6F" w:rsidRPr="00780847" w:rsidRDefault="00825A6F" w:rsidP="00825A6F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E-mail address of the applicant/holder: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F43F4" w14:textId="77777777" w:rsidR="00825A6F" w:rsidRPr="00780847" w:rsidRDefault="00825A6F" w:rsidP="00EA55C1">
            <w:pPr>
              <w:rPr>
                <w:szCs w:val="22"/>
                <w:lang w:val="en-US"/>
              </w:rPr>
            </w:pPr>
          </w:p>
          <w:p w14:paraId="7C5EADC5" w14:textId="77777777" w:rsidR="00825A6F" w:rsidRPr="00780847" w:rsidRDefault="00825A6F" w:rsidP="00EA55C1">
            <w:pPr>
              <w:rPr>
                <w:szCs w:val="22"/>
                <w:lang w:val="en-US"/>
              </w:rPr>
            </w:pPr>
          </w:p>
          <w:p w14:paraId="573D5F5E" w14:textId="77777777" w:rsidR="00825A6F" w:rsidRPr="00780847" w:rsidRDefault="00825A6F" w:rsidP="00EA55C1">
            <w:pPr>
              <w:rPr>
                <w:szCs w:val="22"/>
                <w:lang w:val="en-US"/>
              </w:rPr>
            </w:pPr>
          </w:p>
        </w:tc>
      </w:tr>
    </w:tbl>
    <w:p w14:paraId="3FC53161" w14:textId="77777777" w:rsidR="00825A6F" w:rsidRPr="00780847" w:rsidRDefault="00825A6F" w:rsidP="00040231">
      <w:pPr>
        <w:rPr>
          <w:szCs w:val="22"/>
        </w:rPr>
      </w:pPr>
    </w:p>
    <w:p w14:paraId="3E786BBE" w14:textId="2CCA2E7E" w:rsidR="0055176F" w:rsidRPr="00780847" w:rsidRDefault="0055176F" w:rsidP="00040231">
      <w:pPr>
        <w:rPr>
          <w:szCs w:val="22"/>
        </w:rPr>
      </w:pPr>
    </w:p>
    <w:p w14:paraId="2A34413E" w14:textId="77777777" w:rsidR="00C41FF3" w:rsidRPr="00780847" w:rsidRDefault="00C41FF3">
      <w:r w:rsidRPr="00780847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780847" w14:paraId="05AB06B2" w14:textId="77777777" w:rsidTr="00F215C5">
        <w:trPr>
          <w:trHeight w:val="237"/>
        </w:trPr>
        <w:tc>
          <w:tcPr>
            <w:tcW w:w="9248" w:type="dxa"/>
          </w:tcPr>
          <w:p w14:paraId="1AD0660C" w14:textId="6EECBC33" w:rsidR="006341A1" w:rsidRPr="00780847" w:rsidRDefault="00C41FF3" w:rsidP="006341A1">
            <w:pPr>
              <w:rPr>
                <w:b/>
                <w:color w:val="A6001F"/>
                <w:szCs w:val="22"/>
                <w:lang w:val="en-US"/>
              </w:rPr>
            </w:pPr>
            <w:r w:rsidRPr="00780847"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CE5EB9" w:rsidRPr="00780847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6341A1" w:rsidRPr="00780847">
              <w:rPr>
                <w:b/>
                <w:color w:val="A6001F"/>
                <w:szCs w:val="22"/>
                <w:lang w:val="en-US"/>
              </w:rPr>
              <w:t>INTERNATIONAL APPLICATION(S) REFERENCE(S) AND/OR INTERNATIONAL REGISTRATION NUMBER(S)</w:t>
            </w:r>
          </w:p>
          <w:p w14:paraId="16B5F013" w14:textId="77777777" w:rsidR="006341A1" w:rsidRPr="00780847" w:rsidRDefault="006341A1" w:rsidP="006341A1">
            <w:pPr>
              <w:rPr>
                <w:lang w:val="en-US"/>
              </w:rPr>
            </w:pPr>
          </w:p>
          <w:p w14:paraId="47E7A2F7" w14:textId="6CB1167D" w:rsidR="006341A1" w:rsidRPr="00780847" w:rsidRDefault="006341A1" w:rsidP="006341A1">
            <w:pPr>
              <w:rPr>
                <w:lang w:val="en-US"/>
              </w:rPr>
            </w:pPr>
            <w:r w:rsidRPr="00780847">
              <w:rPr>
                <w:lang w:val="en-US"/>
              </w:rPr>
              <w:t xml:space="preserve">This form may be used for </w:t>
            </w:r>
            <w:r w:rsidRPr="00780847">
              <w:rPr>
                <w:b/>
                <w:lang w:val="en-US"/>
              </w:rPr>
              <w:t>several</w:t>
            </w:r>
            <w:r w:rsidRPr="00780847">
              <w:rPr>
                <w:lang w:val="en-US"/>
              </w:rPr>
              <w:t xml:space="preserve"> international applications and/or registrations </w:t>
            </w:r>
            <w:r w:rsidR="00564596" w:rsidRPr="00780847">
              <w:rPr>
                <w:lang w:val="en-US"/>
              </w:rPr>
              <w:t xml:space="preserve">in the name </w:t>
            </w:r>
            <w:r w:rsidRPr="00780847">
              <w:rPr>
                <w:lang w:val="en-US"/>
              </w:rPr>
              <w:t xml:space="preserve">of the </w:t>
            </w:r>
            <w:r w:rsidRPr="00780847">
              <w:rPr>
                <w:b/>
                <w:lang w:val="en-US"/>
              </w:rPr>
              <w:t>same</w:t>
            </w:r>
            <w:r w:rsidRPr="00780847">
              <w:rPr>
                <w:lang w:val="en-US"/>
              </w:rPr>
              <w:t xml:space="preserve"> applicant and/or holder.  </w:t>
            </w:r>
          </w:p>
          <w:p w14:paraId="1FF35CF2" w14:textId="77777777" w:rsidR="006341A1" w:rsidRPr="00780847" w:rsidRDefault="006341A1" w:rsidP="006341A1">
            <w:pPr>
              <w:rPr>
                <w:lang w:val="en-US"/>
              </w:rPr>
            </w:pPr>
          </w:p>
          <w:p w14:paraId="1C63B7F2" w14:textId="09ACCCD3" w:rsidR="006341A1" w:rsidRPr="00780847" w:rsidRDefault="006341A1" w:rsidP="006341A1">
            <w:pPr>
              <w:rPr>
                <w:lang w:val="en-US"/>
              </w:rPr>
            </w:pPr>
            <w:r w:rsidRPr="00780847">
              <w:rPr>
                <w:lang w:val="en-US"/>
              </w:rPr>
              <w:t xml:space="preserve">For </w:t>
            </w:r>
            <w:r w:rsidRPr="00CD1A9A">
              <w:rPr>
                <w:b/>
                <w:bCs/>
                <w:lang w:val="en-US"/>
              </w:rPr>
              <w:t xml:space="preserve">international </w:t>
            </w:r>
            <w:r w:rsidRPr="00780847">
              <w:rPr>
                <w:b/>
                <w:lang w:val="en-US"/>
              </w:rPr>
              <w:t>applications</w:t>
            </w:r>
            <w:r w:rsidRPr="00780847">
              <w:rPr>
                <w:lang w:val="en-US"/>
              </w:rPr>
              <w:t xml:space="preserve">, indicate the basic mark(s), basic application/registration number(s) and date(s) and the filing date of the international application(s). </w:t>
            </w:r>
          </w:p>
          <w:p w14:paraId="453A5FF7" w14:textId="77777777" w:rsidR="006341A1" w:rsidRPr="00780847" w:rsidRDefault="006341A1" w:rsidP="006341A1">
            <w:pPr>
              <w:rPr>
                <w:lang w:val="en-US"/>
              </w:rPr>
            </w:pPr>
          </w:p>
          <w:p w14:paraId="5E1278A4" w14:textId="3891E7C1" w:rsidR="0055176F" w:rsidRPr="00780847" w:rsidRDefault="006341A1" w:rsidP="00040231">
            <w:pPr>
              <w:rPr>
                <w:lang w:val="en-US"/>
              </w:rPr>
            </w:pPr>
            <w:r w:rsidRPr="00780847">
              <w:rPr>
                <w:lang w:val="en-US"/>
              </w:rPr>
              <w:t xml:space="preserve">For </w:t>
            </w:r>
            <w:r w:rsidRPr="00CD1A9A">
              <w:rPr>
                <w:b/>
                <w:bCs/>
                <w:lang w:val="en-US"/>
              </w:rPr>
              <w:t>international r</w:t>
            </w:r>
            <w:r w:rsidRPr="00780847">
              <w:rPr>
                <w:b/>
                <w:lang w:val="en-US"/>
              </w:rPr>
              <w:t>egistrations</w:t>
            </w:r>
            <w:r w:rsidRPr="00780847">
              <w:rPr>
                <w:lang w:val="en-US"/>
              </w:rPr>
              <w:t>, indicate the international registrations concerned by the appointment of the representative:</w:t>
            </w:r>
          </w:p>
        </w:tc>
      </w:tr>
      <w:tr w:rsidR="0055176F" w:rsidRPr="00780847" w14:paraId="009DD508" w14:textId="77777777" w:rsidTr="00F215C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780847" w:rsidRDefault="0055176F" w:rsidP="00040231">
            <w:pPr>
              <w:rPr>
                <w:lang w:val="en-US"/>
              </w:rPr>
            </w:pPr>
          </w:p>
        </w:tc>
      </w:tr>
      <w:tr w:rsidR="0055176F" w:rsidRPr="00780847" w14:paraId="5D2F09EF" w14:textId="77777777" w:rsidTr="00F215C5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B8954" w14:textId="0627C2D8" w:rsidR="003675CB" w:rsidRPr="00780847" w:rsidRDefault="003675CB" w:rsidP="00040231">
            <w:pPr>
              <w:rPr>
                <w:szCs w:val="22"/>
                <w:lang w:val="en-US"/>
              </w:rPr>
            </w:pPr>
          </w:p>
          <w:p w14:paraId="3E6A86C6" w14:textId="17C13D83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6B618D6C" w14:textId="187B695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5184E0E2" w14:textId="71B4135E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2457F21D" w14:textId="5CF00AD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7FDCBECE" w14:textId="5290E9D5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1C677A1B" w14:textId="48C41C99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2689FBAA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00915CA8" w14:textId="168879AF" w:rsidR="003675CB" w:rsidRPr="00780847" w:rsidRDefault="003675CB" w:rsidP="00040231">
            <w:pPr>
              <w:rPr>
                <w:szCs w:val="22"/>
                <w:lang w:val="en-US"/>
              </w:rPr>
            </w:pPr>
          </w:p>
          <w:p w14:paraId="0CB0E8A6" w14:textId="79D9D303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34810876" w14:textId="552E5FC5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6F1CFEA7" w14:textId="466230B2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3FF30963" w14:textId="69BBE3F1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6824919B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5BDE36A5" w14:textId="77777777" w:rsidR="0055176F" w:rsidRDefault="0055176F" w:rsidP="00040231">
            <w:pPr>
              <w:rPr>
                <w:szCs w:val="22"/>
                <w:lang w:val="en-US"/>
              </w:rPr>
            </w:pPr>
          </w:p>
          <w:p w14:paraId="047DFCE5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018ADBAA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3E54BE21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58049EA5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70C12CA5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0AD817C6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7BD7FB93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20CA7E79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4B6746AC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634E992C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7DB89B46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13E71CAD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569B0DFD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3346E7E0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53A8668A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0D661DD4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230B69A6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577EAFE4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41074696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5BD3D3AC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1E467DD3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2400CFBF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69BB41FD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4C6EFF4B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3EC0175A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1A12F427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36B185C9" w14:textId="77777777" w:rsidR="00CD1A9A" w:rsidRDefault="00CD1A9A" w:rsidP="00040231">
            <w:pPr>
              <w:rPr>
                <w:szCs w:val="22"/>
                <w:lang w:val="en-US"/>
              </w:rPr>
            </w:pPr>
          </w:p>
          <w:p w14:paraId="6BB01553" w14:textId="77777777" w:rsidR="00CD1A9A" w:rsidRPr="00780847" w:rsidRDefault="00CD1A9A" w:rsidP="00040231">
            <w:pPr>
              <w:rPr>
                <w:szCs w:val="22"/>
                <w:lang w:val="en-US"/>
              </w:rPr>
            </w:pPr>
          </w:p>
        </w:tc>
      </w:tr>
    </w:tbl>
    <w:p w14:paraId="21B0C1CD" w14:textId="77777777" w:rsidR="002012B1" w:rsidRPr="00780847" w:rsidRDefault="002012B1">
      <w:r w:rsidRPr="00780847"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1276"/>
        <w:gridCol w:w="6098"/>
      </w:tblGrid>
      <w:tr w:rsidR="00800CFD" w:rsidRPr="00780847" w14:paraId="08DA5A4D" w14:textId="77777777" w:rsidTr="00F215C5">
        <w:trPr>
          <w:cantSplit/>
          <w:trHeight w:val="237"/>
        </w:trPr>
        <w:tc>
          <w:tcPr>
            <w:tcW w:w="9251" w:type="dxa"/>
            <w:gridSpan w:val="4"/>
          </w:tcPr>
          <w:p w14:paraId="0463EF27" w14:textId="22EB9BDB" w:rsidR="00CE5EB9" w:rsidRPr="00780847" w:rsidRDefault="00C41FF3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780847">
              <w:rPr>
                <w:b/>
                <w:color w:val="A6001F"/>
                <w:szCs w:val="22"/>
                <w:lang w:val="en-US"/>
              </w:rPr>
              <w:lastRenderedPageBreak/>
              <w:t>4</w:t>
            </w:r>
            <w:r w:rsidR="009D27CB" w:rsidRPr="00780847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9A62E1" w:rsidRPr="00780847">
              <w:rPr>
                <w:b/>
                <w:color w:val="A6001F"/>
                <w:szCs w:val="22"/>
                <w:lang w:val="en-US"/>
              </w:rPr>
              <w:t>REPRESENTATIVE</w:t>
            </w:r>
            <w:r w:rsidR="00EF291A" w:rsidRPr="00780847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3"/>
            </w:r>
          </w:p>
        </w:tc>
      </w:tr>
      <w:tr w:rsidR="00CE5EB9" w:rsidRPr="00780847" w14:paraId="5D8AB4B7" w14:textId="77777777" w:rsidTr="00F215C5">
        <w:trPr>
          <w:cantSplit/>
          <w:trHeight w:val="237"/>
        </w:trPr>
        <w:tc>
          <w:tcPr>
            <w:tcW w:w="9251" w:type="dxa"/>
            <w:gridSpan w:val="4"/>
          </w:tcPr>
          <w:p w14:paraId="3E805D5E" w14:textId="77777777" w:rsidR="00CE5EB9" w:rsidRPr="00780847" w:rsidRDefault="00CE5EB9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62E1" w:rsidRPr="00780847" w14:paraId="295F90AF" w14:textId="77777777" w:rsidTr="00F215C5">
        <w:trPr>
          <w:trHeight w:val="190"/>
        </w:trPr>
        <w:tc>
          <w:tcPr>
            <w:tcW w:w="620" w:type="dxa"/>
          </w:tcPr>
          <w:p w14:paraId="0497DED3" w14:textId="77777777" w:rsidR="009A62E1" w:rsidRPr="00780847" w:rsidRDefault="009A62E1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(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</w:tcPr>
          <w:p w14:paraId="514C0697" w14:textId="77777777" w:rsidR="009A62E1" w:rsidRPr="00780847" w:rsidRDefault="009A62E1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Name:</w:t>
            </w:r>
          </w:p>
        </w:tc>
        <w:tc>
          <w:tcPr>
            <w:tcW w:w="7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17600" w14:textId="77777777" w:rsidR="009A62E1" w:rsidRPr="00780847" w:rsidRDefault="009A62E1" w:rsidP="00040231">
            <w:pPr>
              <w:rPr>
                <w:szCs w:val="22"/>
                <w:lang w:val="en-US"/>
              </w:rPr>
            </w:pPr>
          </w:p>
          <w:p w14:paraId="1F9BD495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6CA5A2B3" w14:textId="4AA10DD0" w:rsidR="00FF6311" w:rsidRPr="00780847" w:rsidRDefault="00FF6311" w:rsidP="00040231">
            <w:pPr>
              <w:rPr>
                <w:szCs w:val="22"/>
                <w:lang w:val="en-US"/>
              </w:rPr>
            </w:pPr>
          </w:p>
        </w:tc>
      </w:tr>
      <w:tr w:rsidR="009A62E1" w:rsidRPr="00780847" w14:paraId="3C174699" w14:textId="77777777" w:rsidTr="00F215C5">
        <w:trPr>
          <w:cantSplit/>
          <w:trHeight w:val="237"/>
        </w:trPr>
        <w:tc>
          <w:tcPr>
            <w:tcW w:w="9251" w:type="dxa"/>
            <w:gridSpan w:val="4"/>
          </w:tcPr>
          <w:p w14:paraId="523E5387" w14:textId="77777777" w:rsidR="009A62E1" w:rsidRPr="00780847" w:rsidRDefault="009A62E1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62E1" w:rsidRPr="00780847" w14:paraId="7450C402" w14:textId="77777777" w:rsidTr="00F215C5">
        <w:trPr>
          <w:trHeight w:val="190"/>
        </w:trPr>
        <w:tc>
          <w:tcPr>
            <w:tcW w:w="620" w:type="dxa"/>
          </w:tcPr>
          <w:p w14:paraId="63FC2C47" w14:textId="77777777" w:rsidR="009A62E1" w:rsidRPr="00780847" w:rsidRDefault="009A62E1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(b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</w:tcPr>
          <w:p w14:paraId="5C3B91AF" w14:textId="77777777" w:rsidR="009A62E1" w:rsidRPr="00780847" w:rsidRDefault="009A62E1" w:rsidP="00040231">
            <w:pPr>
              <w:rPr>
                <w:b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Address:</w:t>
            </w:r>
          </w:p>
        </w:tc>
      </w:tr>
      <w:tr w:rsidR="00856361" w:rsidRPr="00780847" w14:paraId="60A140BA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597C6DF9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D971B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  <w:p w14:paraId="564D9966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7DFAB764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2C37E42A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68537192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31DB22AF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53F78EAF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5FC69725" w14:textId="0EDD1EE9" w:rsidR="00FF6311" w:rsidRPr="00780847" w:rsidRDefault="00FF6311" w:rsidP="00040231">
            <w:pPr>
              <w:rPr>
                <w:szCs w:val="22"/>
                <w:lang w:val="en-US"/>
              </w:rPr>
            </w:pPr>
          </w:p>
        </w:tc>
      </w:tr>
      <w:tr w:rsidR="00856361" w:rsidRPr="00780847" w14:paraId="799BCDB1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253D1B0E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D9E3A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780847" w14:paraId="64E6547E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92EE919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EB8D9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780847" w14:paraId="3D214A2F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734442C2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C78D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780847" w14:paraId="223D370F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127BE5F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55511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780847" w14:paraId="44C5284E" w14:textId="77777777" w:rsidTr="00F215C5">
        <w:trPr>
          <w:trHeight w:val="190"/>
        </w:trPr>
        <w:tc>
          <w:tcPr>
            <w:tcW w:w="9251" w:type="dxa"/>
            <w:gridSpan w:val="4"/>
          </w:tcPr>
          <w:p w14:paraId="2175F1AC" w14:textId="77777777" w:rsidR="00856361" w:rsidRPr="00780847" w:rsidRDefault="00856361" w:rsidP="00040231">
            <w:pPr>
              <w:rPr>
                <w:lang w:val="en-US"/>
              </w:rPr>
            </w:pPr>
          </w:p>
        </w:tc>
      </w:tr>
      <w:tr w:rsidR="00856361" w:rsidRPr="00780847" w14:paraId="7A5256CF" w14:textId="77777777" w:rsidTr="00F215C5">
        <w:trPr>
          <w:trHeight w:val="190"/>
        </w:trPr>
        <w:tc>
          <w:tcPr>
            <w:tcW w:w="620" w:type="dxa"/>
          </w:tcPr>
          <w:p w14:paraId="5AA8037D" w14:textId="77777777" w:rsidR="00856361" w:rsidRPr="00780847" w:rsidRDefault="00856361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(c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</w:tcPr>
          <w:p w14:paraId="7A9AB35D" w14:textId="77777777" w:rsidR="00856361" w:rsidRPr="00780847" w:rsidRDefault="00856361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E-mail address</w:t>
            </w:r>
            <w:r w:rsidRPr="00780847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4"/>
            </w:r>
            <w:r w:rsidRPr="00780847">
              <w:rPr>
                <w:b/>
                <w:color w:val="455E6F"/>
                <w:szCs w:val="22"/>
                <w:lang w:val="en-US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C37A1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  <w:p w14:paraId="1BDFF8A3" w14:textId="21BCF4E8" w:rsidR="00FF6311" w:rsidRPr="00780847" w:rsidRDefault="00FF6311" w:rsidP="00040231">
            <w:pPr>
              <w:rPr>
                <w:szCs w:val="22"/>
                <w:lang w:val="en-US"/>
              </w:rPr>
            </w:pPr>
          </w:p>
        </w:tc>
      </w:tr>
      <w:tr w:rsidR="00856361" w:rsidRPr="00780847" w14:paraId="7FDF04E4" w14:textId="77777777" w:rsidTr="00F215C5">
        <w:trPr>
          <w:cantSplit/>
          <w:trHeight w:val="220"/>
        </w:trPr>
        <w:tc>
          <w:tcPr>
            <w:tcW w:w="9251" w:type="dxa"/>
            <w:gridSpan w:val="4"/>
          </w:tcPr>
          <w:p w14:paraId="43D93BFC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780847" w14:paraId="0F01F369" w14:textId="77777777" w:rsidTr="00F215C5">
        <w:trPr>
          <w:trHeight w:val="190"/>
        </w:trPr>
        <w:tc>
          <w:tcPr>
            <w:tcW w:w="620" w:type="dxa"/>
          </w:tcPr>
          <w:p w14:paraId="29CB9092" w14:textId="77777777" w:rsidR="00856361" w:rsidRPr="00780847" w:rsidRDefault="00856361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(d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</w:tcPr>
          <w:p w14:paraId="017600B1" w14:textId="77777777" w:rsidR="00856361" w:rsidRPr="00780847" w:rsidRDefault="00856361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Telephone number</w:t>
            </w:r>
            <w:r w:rsidRPr="00780847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5"/>
            </w:r>
            <w:r w:rsidRPr="00780847">
              <w:rPr>
                <w:b/>
                <w:color w:val="455E6F"/>
                <w:szCs w:val="22"/>
                <w:lang w:val="en-US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320DC" w14:textId="77777777" w:rsidR="00856361" w:rsidRPr="00780847" w:rsidRDefault="00856361" w:rsidP="00040231">
            <w:pPr>
              <w:rPr>
                <w:szCs w:val="22"/>
                <w:lang w:val="en-US"/>
              </w:rPr>
            </w:pPr>
          </w:p>
          <w:p w14:paraId="27053D00" w14:textId="3307ED9B" w:rsidR="00FF6311" w:rsidRPr="00780847" w:rsidRDefault="00FF6311" w:rsidP="00040231">
            <w:pPr>
              <w:rPr>
                <w:szCs w:val="22"/>
                <w:lang w:val="en-US"/>
              </w:rPr>
            </w:pPr>
          </w:p>
        </w:tc>
      </w:tr>
    </w:tbl>
    <w:p w14:paraId="5ED8EF6C" w14:textId="251A2E06" w:rsidR="00180C71" w:rsidRPr="00780847" w:rsidRDefault="00180C71" w:rsidP="00040231">
      <w:pPr>
        <w:tabs>
          <w:tab w:val="left" w:pos="3686"/>
        </w:tabs>
        <w:rPr>
          <w:szCs w:val="22"/>
        </w:rPr>
      </w:pPr>
    </w:p>
    <w:p w14:paraId="0F9E9A87" w14:textId="45E0F3D5" w:rsidR="007E4C9F" w:rsidRPr="00780847" w:rsidRDefault="007E4C9F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780847" w14:paraId="1C3A415C" w14:textId="77777777" w:rsidTr="00F215C5">
        <w:trPr>
          <w:trHeight w:val="237"/>
        </w:trPr>
        <w:tc>
          <w:tcPr>
            <w:tcW w:w="9248" w:type="dxa"/>
            <w:gridSpan w:val="2"/>
          </w:tcPr>
          <w:p w14:paraId="132A4519" w14:textId="050A7143" w:rsidR="00C8420F" w:rsidRPr="00780847" w:rsidRDefault="00C41FF3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780847">
              <w:rPr>
                <w:b/>
                <w:color w:val="A6001F"/>
                <w:szCs w:val="22"/>
                <w:lang w:val="en-US"/>
              </w:rPr>
              <w:t>5</w:t>
            </w:r>
            <w:r w:rsidR="00C8420F" w:rsidRPr="00780847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 w:rsidRPr="00780847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780847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D27CB" w:rsidRPr="00780847">
              <w:rPr>
                <w:b/>
                <w:color w:val="A6001F"/>
                <w:szCs w:val="22"/>
                <w:lang w:val="en-US"/>
              </w:rPr>
              <w:t>APPLICANT</w:t>
            </w:r>
            <w:r w:rsidR="00CD1A9A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8C13A5">
              <w:rPr>
                <w:b/>
                <w:color w:val="A6001F"/>
                <w:szCs w:val="22"/>
                <w:lang w:val="en-US"/>
              </w:rPr>
              <w:t>AND</w:t>
            </w:r>
            <w:r w:rsidR="00CD1A9A">
              <w:rPr>
                <w:b/>
                <w:color w:val="A6001F"/>
                <w:szCs w:val="22"/>
                <w:lang w:val="en-US"/>
              </w:rPr>
              <w:t>/</w:t>
            </w:r>
            <w:r w:rsidR="008C13A5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A1C98" w:rsidRPr="00780847">
              <w:rPr>
                <w:b/>
                <w:color w:val="A6001F"/>
                <w:szCs w:val="22"/>
                <w:lang w:val="en-US"/>
              </w:rPr>
              <w:t>HOLDER</w:t>
            </w:r>
          </w:p>
          <w:p w14:paraId="3E509476" w14:textId="77777777" w:rsidR="002C5182" w:rsidRPr="00780847" w:rsidRDefault="002C5182" w:rsidP="00040231">
            <w:pPr>
              <w:rPr>
                <w:szCs w:val="22"/>
                <w:lang w:val="en-US"/>
              </w:rPr>
            </w:pPr>
          </w:p>
          <w:p w14:paraId="57A97D56" w14:textId="7A8913A1" w:rsidR="009D27CB" w:rsidRPr="00780847" w:rsidRDefault="009D27CB" w:rsidP="00040231">
            <w:pPr>
              <w:rPr>
                <w:szCs w:val="22"/>
                <w:lang w:val="en-US"/>
              </w:rPr>
            </w:pPr>
            <w:r w:rsidRPr="00780847">
              <w:rPr>
                <w:b/>
                <w:szCs w:val="22"/>
                <w:lang w:val="en-US"/>
              </w:rPr>
              <w:t>As indicated</w:t>
            </w:r>
            <w:r w:rsidRPr="00780847">
              <w:rPr>
                <w:szCs w:val="22"/>
                <w:lang w:val="en-US"/>
              </w:rPr>
              <w:t xml:space="preserve"> in the international application(s) and/or </w:t>
            </w:r>
            <w:r w:rsidRPr="00780847">
              <w:rPr>
                <w:b/>
                <w:szCs w:val="22"/>
                <w:lang w:val="en-US"/>
              </w:rPr>
              <w:t>as recorded</w:t>
            </w:r>
            <w:r w:rsidRPr="00780847">
              <w:rPr>
                <w:szCs w:val="22"/>
                <w:lang w:val="en-US"/>
              </w:rPr>
              <w:t xml:space="preserve"> in the International Register.</w:t>
            </w:r>
          </w:p>
        </w:tc>
      </w:tr>
      <w:tr w:rsidR="009A1C98" w:rsidRPr="00780847" w14:paraId="5A49D011" w14:textId="77777777" w:rsidTr="00F215C5">
        <w:trPr>
          <w:trHeight w:val="237"/>
        </w:trPr>
        <w:tc>
          <w:tcPr>
            <w:tcW w:w="9248" w:type="dxa"/>
            <w:gridSpan w:val="2"/>
          </w:tcPr>
          <w:p w14:paraId="7D9B6BF0" w14:textId="77777777" w:rsidR="009A1C98" w:rsidRDefault="009A1C98" w:rsidP="00040231">
            <w:pPr>
              <w:rPr>
                <w:i/>
                <w:szCs w:val="22"/>
                <w:lang w:val="en-US"/>
              </w:rPr>
            </w:pPr>
            <w:r w:rsidRPr="00780847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CD1A9A">
              <w:rPr>
                <w:i/>
                <w:szCs w:val="22"/>
                <w:lang w:val="en-US"/>
              </w:rPr>
              <w:t>:</w:t>
            </w:r>
          </w:p>
          <w:p w14:paraId="3ACCB508" w14:textId="091562B8" w:rsidR="00CD1A9A" w:rsidRPr="00780847" w:rsidRDefault="00CD1A9A" w:rsidP="00040231">
            <w:pPr>
              <w:rPr>
                <w:szCs w:val="22"/>
                <w:lang w:val="en-US"/>
              </w:rPr>
            </w:pPr>
          </w:p>
        </w:tc>
      </w:tr>
      <w:tr w:rsidR="009A1C98" w:rsidRPr="00780847" w14:paraId="41FBCCEE" w14:textId="77777777" w:rsidTr="00CD1A9A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CC0060C" w14:textId="52F7A30F" w:rsidR="009A1C98" w:rsidRPr="00780847" w:rsidRDefault="009A1C98" w:rsidP="00040231">
            <w:pPr>
              <w:rPr>
                <w:b/>
                <w:szCs w:val="22"/>
                <w:lang w:val="en-US"/>
              </w:rPr>
            </w:pPr>
            <w:r w:rsidRPr="00780847">
              <w:rPr>
                <w:szCs w:val="22"/>
                <w:shd w:val="clear" w:color="auto" w:fill="FFFFFF" w:themeFill="background1"/>
                <w:lang w:val="en-US"/>
              </w:rPr>
              <w:t>Name:</w:t>
            </w:r>
            <w:r w:rsidRPr="00780847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4ED73" w14:textId="77777777" w:rsidR="009A1C98" w:rsidRPr="00780847" w:rsidRDefault="009A1C98" w:rsidP="00040231">
            <w:pPr>
              <w:rPr>
                <w:szCs w:val="22"/>
                <w:lang w:val="en-US"/>
              </w:rPr>
            </w:pPr>
          </w:p>
          <w:p w14:paraId="7E2F05BC" w14:textId="77777777" w:rsidR="009A1C98" w:rsidRPr="00780847" w:rsidRDefault="009A1C98" w:rsidP="00040231">
            <w:pPr>
              <w:rPr>
                <w:szCs w:val="22"/>
                <w:lang w:val="en-US"/>
              </w:rPr>
            </w:pPr>
          </w:p>
          <w:p w14:paraId="55373512" w14:textId="1ECB7407" w:rsidR="00FF6311" w:rsidRPr="00780847" w:rsidRDefault="00FF6311" w:rsidP="00040231">
            <w:pPr>
              <w:rPr>
                <w:szCs w:val="22"/>
                <w:lang w:val="en-US"/>
              </w:rPr>
            </w:pPr>
          </w:p>
        </w:tc>
      </w:tr>
      <w:tr w:rsidR="00CD1A9A" w:rsidRPr="00780847" w14:paraId="7983F310" w14:textId="77777777" w:rsidTr="00CD1A9A">
        <w:trPr>
          <w:trHeight w:val="237"/>
        </w:trPr>
        <w:tc>
          <w:tcPr>
            <w:tcW w:w="1276" w:type="dxa"/>
          </w:tcPr>
          <w:p w14:paraId="77EC43CA" w14:textId="77777777" w:rsidR="00CD1A9A" w:rsidRPr="00780847" w:rsidRDefault="00CD1A9A" w:rsidP="00040231">
            <w:pPr>
              <w:rPr>
                <w:szCs w:val="22"/>
                <w:shd w:val="clear" w:color="auto" w:fill="FFFFFF" w:themeFill="background1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F19F95" w14:textId="77777777" w:rsidR="00CD1A9A" w:rsidRPr="00780847" w:rsidRDefault="00CD1A9A" w:rsidP="00040231">
            <w:pPr>
              <w:rPr>
                <w:szCs w:val="22"/>
              </w:rPr>
            </w:pPr>
          </w:p>
        </w:tc>
      </w:tr>
      <w:tr w:rsidR="009A1C98" w:rsidRPr="00780847" w14:paraId="68A01020" w14:textId="77777777" w:rsidTr="00F215C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A683B15" w14:textId="390C3370" w:rsidR="009A1C98" w:rsidRPr="00780847" w:rsidRDefault="009A1C98" w:rsidP="00040231">
            <w:pPr>
              <w:rPr>
                <w:szCs w:val="22"/>
                <w:shd w:val="clear" w:color="auto" w:fill="FFFFFF" w:themeFill="background1"/>
                <w:lang w:val="en-US"/>
              </w:rPr>
            </w:pPr>
            <w:r w:rsidRPr="00780847">
              <w:rPr>
                <w:szCs w:val="22"/>
                <w:shd w:val="clear" w:color="auto" w:fill="FFFFFF" w:themeFill="background1"/>
                <w:lang w:val="en-US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BA5D4" w14:textId="77777777" w:rsidR="009A1C98" w:rsidRPr="00780847" w:rsidRDefault="009A1C98" w:rsidP="00040231">
            <w:pPr>
              <w:rPr>
                <w:szCs w:val="22"/>
                <w:lang w:val="en-US"/>
              </w:rPr>
            </w:pPr>
          </w:p>
          <w:p w14:paraId="638067E5" w14:textId="030E8A4C" w:rsidR="009A1C98" w:rsidRPr="00780847" w:rsidRDefault="009A1C98" w:rsidP="00040231">
            <w:pPr>
              <w:rPr>
                <w:szCs w:val="22"/>
                <w:lang w:val="en-US"/>
              </w:rPr>
            </w:pPr>
          </w:p>
          <w:p w14:paraId="5FDC4872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0BAF8C25" w14:textId="4F53F8E6" w:rsidR="009A1C98" w:rsidRPr="00780847" w:rsidRDefault="009A1C98" w:rsidP="00040231">
            <w:pPr>
              <w:rPr>
                <w:szCs w:val="22"/>
                <w:lang w:val="en-US"/>
              </w:rPr>
            </w:pPr>
          </w:p>
        </w:tc>
      </w:tr>
    </w:tbl>
    <w:p w14:paraId="02A39D36" w14:textId="13562F00" w:rsidR="009A1C98" w:rsidRPr="00780847" w:rsidRDefault="009A1C98" w:rsidP="00040231"/>
    <w:p w14:paraId="6C55C2E0" w14:textId="37200D58" w:rsidR="009A1C98" w:rsidRPr="00780847" w:rsidRDefault="009A1C98" w:rsidP="00040231"/>
    <w:p w14:paraId="3D2FA4C2" w14:textId="77777777" w:rsidR="00FF6311" w:rsidRPr="00780847" w:rsidRDefault="00FF6311">
      <w:r w:rsidRPr="00780847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780847" w14:paraId="393396FF" w14:textId="77777777" w:rsidTr="00F215C5">
        <w:trPr>
          <w:trHeight w:val="237"/>
        </w:trPr>
        <w:tc>
          <w:tcPr>
            <w:tcW w:w="9248" w:type="dxa"/>
            <w:gridSpan w:val="2"/>
          </w:tcPr>
          <w:p w14:paraId="3C7D5B6E" w14:textId="5787AFF6" w:rsidR="009A1C98" w:rsidRPr="00780847" w:rsidRDefault="00C41FF3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780847">
              <w:rPr>
                <w:b/>
                <w:color w:val="A6001F"/>
                <w:szCs w:val="22"/>
                <w:lang w:val="en-US"/>
              </w:rPr>
              <w:lastRenderedPageBreak/>
              <w:t>6</w:t>
            </w:r>
            <w:r w:rsidR="00693C92" w:rsidRPr="00780847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564596" w:rsidRPr="00780847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780847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872764" w:rsidRPr="00780847">
              <w:rPr>
                <w:b/>
                <w:color w:val="A6001F"/>
                <w:szCs w:val="22"/>
                <w:lang w:val="en-US"/>
              </w:rPr>
              <w:t> </w:t>
            </w:r>
            <w:r w:rsidR="00906A74" w:rsidRPr="00780847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Pr="00780847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780847" w:rsidRDefault="00906A74" w:rsidP="00040231">
            <w:pPr>
              <w:rPr>
                <w:szCs w:val="22"/>
                <w:lang w:val="en-US"/>
              </w:rPr>
            </w:pPr>
            <w:r w:rsidRPr="00780847">
              <w:rPr>
                <w:szCs w:val="22"/>
                <w:lang w:val="en-US"/>
              </w:rPr>
              <w:t xml:space="preserve">Where the request is presented through an Office. </w:t>
            </w:r>
          </w:p>
        </w:tc>
      </w:tr>
      <w:tr w:rsidR="009A1C98" w:rsidRPr="00780847" w14:paraId="5DD1D3BF" w14:textId="77777777" w:rsidTr="00F215C5">
        <w:trPr>
          <w:trHeight w:val="237"/>
        </w:trPr>
        <w:tc>
          <w:tcPr>
            <w:tcW w:w="9248" w:type="dxa"/>
            <w:gridSpan w:val="2"/>
          </w:tcPr>
          <w:p w14:paraId="13AC8E0A" w14:textId="5FD9C370" w:rsidR="009A1C98" w:rsidRPr="00780847" w:rsidRDefault="009A1C98" w:rsidP="00040231">
            <w:pPr>
              <w:rPr>
                <w:lang w:val="en-US"/>
              </w:rPr>
            </w:pPr>
          </w:p>
        </w:tc>
      </w:tr>
      <w:tr w:rsidR="009A1C98" w:rsidRPr="00780847" w14:paraId="0D48384D" w14:textId="77777777" w:rsidTr="00F215C5">
        <w:trPr>
          <w:trHeight w:val="190"/>
        </w:trPr>
        <w:tc>
          <w:tcPr>
            <w:tcW w:w="550" w:type="dxa"/>
          </w:tcPr>
          <w:p w14:paraId="3ED3399B" w14:textId="2BCC183D" w:rsidR="009A1C98" w:rsidRPr="00780847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780847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1C29DE77" w14:textId="77777777" w:rsidR="009A1C98" w:rsidRPr="00780847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Name of the Office:</w:t>
            </w:r>
          </w:p>
        </w:tc>
      </w:tr>
      <w:tr w:rsidR="009A1C98" w:rsidRPr="00780847" w14:paraId="7C98F2B2" w14:textId="77777777" w:rsidTr="00F215C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26A496E0" w14:textId="77777777" w:rsidR="009A1C98" w:rsidRPr="00780847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329A" w14:textId="5F9C527A" w:rsidR="009A1C98" w:rsidRPr="00780847" w:rsidRDefault="009A1C98" w:rsidP="00040231">
            <w:pPr>
              <w:rPr>
                <w:szCs w:val="22"/>
                <w:lang w:val="en-US"/>
              </w:rPr>
            </w:pPr>
          </w:p>
          <w:p w14:paraId="0B14EC03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1E6AA717" w14:textId="0663777A" w:rsidR="009A1C98" w:rsidRPr="00780847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1720EA" w:rsidRPr="00780847" w14:paraId="283BBBD8" w14:textId="77777777" w:rsidTr="00F215C5">
        <w:trPr>
          <w:trHeight w:val="237"/>
        </w:trPr>
        <w:tc>
          <w:tcPr>
            <w:tcW w:w="9248" w:type="dxa"/>
            <w:gridSpan w:val="2"/>
          </w:tcPr>
          <w:p w14:paraId="12A39299" w14:textId="77777777" w:rsidR="001720EA" w:rsidRPr="00780847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780847" w14:paraId="543E2EC8" w14:textId="77777777" w:rsidTr="00F215C5">
        <w:trPr>
          <w:trHeight w:val="190"/>
        </w:trPr>
        <w:tc>
          <w:tcPr>
            <w:tcW w:w="550" w:type="dxa"/>
          </w:tcPr>
          <w:p w14:paraId="4DB41A7F" w14:textId="44101C1A" w:rsidR="00A449A5" w:rsidRPr="00780847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780847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</w:tcPr>
          <w:p w14:paraId="0F128327" w14:textId="42D5A1AF" w:rsidR="00A449A5" w:rsidRPr="00780847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780847" w14:paraId="279EF8B4" w14:textId="77777777" w:rsidTr="00F215C5">
        <w:trPr>
          <w:trHeight w:val="190"/>
        </w:trPr>
        <w:tc>
          <w:tcPr>
            <w:tcW w:w="550" w:type="dxa"/>
          </w:tcPr>
          <w:p w14:paraId="50E4DF47" w14:textId="77777777" w:rsidR="00A449A5" w:rsidRPr="00780847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4F631810" w14:textId="64CBFDC0" w:rsidR="00A449A5" w:rsidRPr="00780847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CD1A9A">
              <w:rPr>
                <w:i/>
                <w:szCs w:val="22"/>
                <w:lang w:val="en-US"/>
              </w:rPr>
              <w:t>:</w:t>
            </w:r>
          </w:p>
        </w:tc>
      </w:tr>
      <w:tr w:rsidR="00A449A5" w:rsidRPr="00780847" w14:paraId="2C75F47E" w14:textId="77777777" w:rsidTr="00F215C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709590A9" w14:textId="77777777" w:rsidR="00A449A5" w:rsidRPr="00780847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E91BE" w14:textId="5EA65E19" w:rsidR="00A449A5" w:rsidRPr="00780847" w:rsidRDefault="00A449A5" w:rsidP="00040231">
            <w:pPr>
              <w:rPr>
                <w:szCs w:val="22"/>
                <w:lang w:val="en-US"/>
              </w:rPr>
            </w:pPr>
          </w:p>
          <w:p w14:paraId="2F74D1E1" w14:textId="5E1C276D" w:rsidR="00A449A5" w:rsidRPr="00780847" w:rsidRDefault="00A449A5" w:rsidP="00040231">
            <w:pPr>
              <w:rPr>
                <w:szCs w:val="22"/>
                <w:lang w:val="en-US"/>
              </w:rPr>
            </w:pPr>
          </w:p>
          <w:p w14:paraId="79215CFB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780847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780847" w14:paraId="6DF87C8F" w14:textId="77777777" w:rsidTr="00F215C5">
        <w:trPr>
          <w:trHeight w:val="237"/>
        </w:trPr>
        <w:tc>
          <w:tcPr>
            <w:tcW w:w="9248" w:type="dxa"/>
            <w:gridSpan w:val="2"/>
          </w:tcPr>
          <w:p w14:paraId="16C3BB63" w14:textId="77777777" w:rsidR="00B0629C" w:rsidRPr="00780847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780847" w14:paraId="05CA5FBA" w14:textId="77777777" w:rsidTr="00F215C5">
        <w:trPr>
          <w:trHeight w:val="190"/>
        </w:trPr>
        <w:tc>
          <w:tcPr>
            <w:tcW w:w="550" w:type="dxa"/>
          </w:tcPr>
          <w:p w14:paraId="55BACEC4" w14:textId="536BFBCC" w:rsidR="00A449A5" w:rsidRPr="00780847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780847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2A046604" w14:textId="6ED8BC49" w:rsidR="00A449A5" w:rsidRPr="00780847" w:rsidRDefault="00564596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780847"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780847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780847" w14:paraId="29CDA56E" w14:textId="77777777" w:rsidTr="00F215C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3FC725DB" w14:textId="77777777" w:rsidR="00A449A5" w:rsidRPr="00780847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FF39" w14:textId="38239E97" w:rsidR="00A449A5" w:rsidRPr="00780847" w:rsidRDefault="00A449A5" w:rsidP="00040231">
            <w:pPr>
              <w:rPr>
                <w:szCs w:val="22"/>
                <w:lang w:val="en-US"/>
              </w:rPr>
            </w:pPr>
          </w:p>
          <w:p w14:paraId="793BABF8" w14:textId="77777777" w:rsidR="00FF6311" w:rsidRPr="00780847" w:rsidRDefault="00FF6311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780847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0FD21C93" w14:textId="77777777" w:rsidR="00C8420F" w:rsidRPr="00780847" w:rsidRDefault="00C8420F" w:rsidP="00040231">
      <w:pPr>
        <w:rPr>
          <w:szCs w:val="22"/>
        </w:rPr>
        <w:sectPr w:rsidR="00C8420F" w:rsidRPr="00780847" w:rsidSect="003A253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134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780847" w14:paraId="51D1A8DA" w14:textId="77777777" w:rsidTr="00F215C5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0A9EF8DD" w14:textId="79A636C5" w:rsidR="00C8420F" w:rsidRPr="00780847" w:rsidRDefault="00C8420F" w:rsidP="00040231">
            <w:pPr>
              <w:rPr>
                <w:b/>
                <w:szCs w:val="22"/>
                <w:lang w:val="en-US"/>
              </w:rPr>
            </w:pPr>
            <w:r w:rsidRPr="00780847">
              <w:rPr>
                <w:b/>
                <w:color w:val="A6001F"/>
                <w:szCs w:val="22"/>
                <w:lang w:val="en-US"/>
              </w:rPr>
              <w:lastRenderedPageBreak/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BDF860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  <w:r w:rsidRPr="00780847">
              <w:rPr>
                <w:szCs w:val="22"/>
                <w:lang w:val="en-US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E364C" w14:textId="77777777" w:rsidR="00C8420F" w:rsidRPr="00780847" w:rsidRDefault="00C8420F" w:rsidP="00CD1A9A">
            <w:pPr>
              <w:spacing w:before="60" w:after="60"/>
              <w:rPr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A5B6A9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  <w:r w:rsidRPr="00780847">
              <w:rPr>
                <w:szCs w:val="22"/>
                <w:lang w:val="en-US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BF2" w14:textId="77777777" w:rsidR="00C8420F" w:rsidRPr="00780847" w:rsidRDefault="00C8420F" w:rsidP="00CD1A9A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C8420F" w:rsidRPr="00780847" w14:paraId="1A6AAA69" w14:textId="77777777" w:rsidTr="00F215C5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478949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C8420F" w:rsidRPr="00780847" w14:paraId="51BA9CEF" w14:textId="77777777" w:rsidTr="00F215C5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3F69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02455AA4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39B30199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23511105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7806AD67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33373849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687729B3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3E87A86C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7554FC64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58637B44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7B7CD21E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7E95B0BF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4FAA864C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5BEEF5A3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79525ADC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6774924B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7E1D487E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447316A4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0E3857A4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2286DBB0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2AA6AFC1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57B13729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449DF4A3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7ABEFBC2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0BCD4CEC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5E0CAE8F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27917FF7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13E6DC4F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1A9E714F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4B6D966D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4630AC50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544F554C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02883575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3E776BBF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066D589B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2BECF11A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3BEA2E2A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21F9D22F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08010F26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2BAECF84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6C5BC2F5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17532033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6B070D48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7C9294F1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1E68EF18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3AA923D7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05D0CAD2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36019A5B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768B5425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5A280D65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4D96C291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2BB31D94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118275A2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26F0D2BE" w14:textId="77777777" w:rsidR="00C8420F" w:rsidRPr="00780847" w:rsidRDefault="00C8420F" w:rsidP="00040231">
            <w:pPr>
              <w:rPr>
                <w:szCs w:val="22"/>
                <w:lang w:val="en-US"/>
              </w:rPr>
            </w:pPr>
          </w:p>
          <w:p w14:paraId="54E78A89" w14:textId="6D7E7238" w:rsidR="00BD551C" w:rsidRPr="00780847" w:rsidRDefault="00BD551C" w:rsidP="00040231">
            <w:pPr>
              <w:rPr>
                <w:szCs w:val="22"/>
                <w:lang w:val="en-US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Pr="00780847" w:rsidRDefault="00C441DF" w:rsidP="008F2386">
      <w:r w:rsidRPr="00780847">
        <w:separator/>
      </w:r>
    </w:p>
  </w:endnote>
  <w:endnote w:type="continuationSeparator" w:id="0">
    <w:p w14:paraId="08C64979" w14:textId="77777777" w:rsidR="00C441DF" w:rsidRPr="00780847" w:rsidRDefault="00C441DF" w:rsidP="008F2386">
      <w:r w:rsidRPr="007808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C441DF" w:rsidRPr="00780847" w:rsidRDefault="00C441DF" w:rsidP="006359F6">
    <w:pPr>
      <w:pStyle w:val="Footer"/>
      <w:rPr>
        <w:sz w:val="20"/>
      </w:rPr>
    </w:pPr>
    <w:r w:rsidRPr="00780847">
      <w:rPr>
        <w:sz w:val="20"/>
      </w:rPr>
      <w:t>MM2 (E) – Month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6B03" w14:textId="476F58A0" w:rsidR="00E54F48" w:rsidRPr="00780847" w:rsidRDefault="00780847" w:rsidP="00780847">
    <w:pPr>
      <w:pStyle w:val="Footer"/>
      <w:rPr>
        <w:szCs w:val="22"/>
      </w:rPr>
    </w:pPr>
    <w:r w:rsidRPr="00780847">
      <w:rPr>
        <w:szCs w:val="22"/>
      </w:rPr>
      <w:t xml:space="preserve">MM12 (E) – </w:t>
    </w:r>
    <w:r>
      <w:rPr>
        <w:szCs w:val="22"/>
      </w:rPr>
      <w:t>March</w:t>
    </w:r>
    <w:r w:rsidRPr="00780847">
      <w:rPr>
        <w:szCs w:val="22"/>
      </w:rPr>
      <w:t xml:space="preserve"> 202</w:t>
    </w:r>
    <w:r>
      <w:rPr>
        <w:szCs w:val="22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74D3E745" w:rsidR="00C441DF" w:rsidRPr="00780847" w:rsidRDefault="00C441DF">
    <w:pPr>
      <w:pStyle w:val="Footer"/>
      <w:rPr>
        <w:szCs w:val="22"/>
      </w:rPr>
    </w:pPr>
    <w:r w:rsidRPr="00780847">
      <w:rPr>
        <w:szCs w:val="22"/>
      </w:rPr>
      <w:t>MM</w:t>
    </w:r>
    <w:r w:rsidR="005910C8" w:rsidRPr="00780847">
      <w:rPr>
        <w:szCs w:val="22"/>
      </w:rPr>
      <w:t>12</w:t>
    </w:r>
    <w:r w:rsidRPr="00780847">
      <w:rPr>
        <w:szCs w:val="22"/>
      </w:rPr>
      <w:t xml:space="preserve"> (E) – </w:t>
    </w:r>
    <w:r w:rsidR="00780847">
      <w:rPr>
        <w:szCs w:val="22"/>
      </w:rPr>
      <w:t>March</w:t>
    </w:r>
    <w:r w:rsidR="003675CB" w:rsidRPr="00780847">
      <w:rPr>
        <w:szCs w:val="22"/>
      </w:rPr>
      <w:t xml:space="preserve"> 202</w:t>
    </w:r>
    <w:r w:rsidR="00780847">
      <w:rPr>
        <w:szCs w:val="22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C441DF" w:rsidRPr="00780847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780847" w:rsidRDefault="00C441DF" w:rsidP="006359F6">
    <w:pPr>
      <w:pStyle w:val="Footer"/>
      <w:rPr>
        <w:sz w:val="20"/>
      </w:rPr>
    </w:pPr>
    <w:r w:rsidRPr="00780847">
      <w:rPr>
        <w:sz w:val="20"/>
      </w:rPr>
      <w:t>MM2 (E) – 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3124" w14:textId="77777777" w:rsidR="00B5069B" w:rsidRPr="00780847" w:rsidRDefault="00B5069B" w:rsidP="00B5069B">
    <w:pPr>
      <w:pStyle w:val="Footer"/>
      <w:rPr>
        <w:sz w:val="20"/>
      </w:rPr>
    </w:pPr>
  </w:p>
  <w:p w14:paraId="53C28F31" w14:textId="257A0442" w:rsidR="00C441DF" w:rsidRPr="00780847" w:rsidRDefault="003675CB" w:rsidP="003675CB">
    <w:pPr>
      <w:pStyle w:val="Footer"/>
      <w:rPr>
        <w:sz w:val="20"/>
      </w:rPr>
    </w:pPr>
    <w:r w:rsidRPr="00780847">
      <w:rPr>
        <w:sz w:val="20"/>
      </w:rPr>
      <w:t>MM6 (E) – 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C441DF" w:rsidRPr="00780847" w:rsidRDefault="00C441DF" w:rsidP="000E08EB">
    <w:pPr>
      <w:pStyle w:val="Footer"/>
      <w:rPr>
        <w:sz w:val="20"/>
      </w:rPr>
    </w:pPr>
  </w:p>
  <w:p w14:paraId="7BED6A84" w14:textId="3BC56800" w:rsidR="00E54F48" w:rsidRPr="00780847" w:rsidRDefault="00780847" w:rsidP="00780847">
    <w:pPr>
      <w:pStyle w:val="Footer"/>
      <w:rPr>
        <w:szCs w:val="22"/>
      </w:rPr>
    </w:pPr>
    <w:r w:rsidRPr="00780847">
      <w:rPr>
        <w:szCs w:val="22"/>
      </w:rPr>
      <w:t xml:space="preserve">MM12 (E) – </w:t>
    </w:r>
    <w:r>
      <w:rPr>
        <w:szCs w:val="22"/>
      </w:rPr>
      <w:t>March</w:t>
    </w:r>
    <w:r w:rsidRPr="00780847">
      <w:rPr>
        <w:szCs w:val="22"/>
      </w:rPr>
      <w:t xml:space="preserve"> 202</w:t>
    </w:r>
    <w:r>
      <w:rPr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Pr="00780847" w:rsidRDefault="00C441DF" w:rsidP="008F2386">
      <w:r w:rsidRPr="00780847">
        <w:separator/>
      </w:r>
    </w:p>
  </w:footnote>
  <w:footnote w:type="continuationSeparator" w:id="0">
    <w:p w14:paraId="6A43CBD5" w14:textId="77777777" w:rsidR="00C441DF" w:rsidRPr="00780847" w:rsidRDefault="00C441DF" w:rsidP="008F2386">
      <w:r w:rsidRPr="00780847">
        <w:continuationSeparator/>
      </w:r>
    </w:p>
  </w:footnote>
  <w:footnote w:id="1">
    <w:p w14:paraId="549650E4" w14:textId="27804C26" w:rsidR="00780847" w:rsidRPr="00780847" w:rsidRDefault="006341A1" w:rsidP="00563B50">
      <w:pPr>
        <w:pStyle w:val="FootnoteText"/>
      </w:pPr>
      <w:r w:rsidRPr="00780847">
        <w:rPr>
          <w:rStyle w:val="FootnoteReference"/>
        </w:rPr>
        <w:footnoteRef/>
      </w:r>
      <w:r w:rsidRPr="00780847">
        <w:t xml:space="preserve"> </w:t>
      </w:r>
      <w:r w:rsidRPr="00780847">
        <w:tab/>
      </w:r>
      <w:bookmarkStart w:id="1" w:name="_Hlk223703444"/>
      <w:r w:rsidR="00780847" w:rsidRPr="00780847">
        <w:t xml:space="preserve">Where the international application or the international registration is </w:t>
      </w:r>
      <w:r w:rsidR="00780847" w:rsidRPr="00780847">
        <w:rPr>
          <w:b/>
          <w:bCs/>
        </w:rPr>
        <w:t>jointly owned</w:t>
      </w:r>
      <w:r w:rsidR="00780847" w:rsidRPr="00780847">
        <w:t>, indicate the names of each joint applicant (as indicated in the international application) or each joint holder (as recorded in the international registration) here.</w:t>
      </w:r>
      <w:bookmarkEnd w:id="1"/>
    </w:p>
  </w:footnote>
  <w:footnote w:id="2">
    <w:p w14:paraId="5666AE8A" w14:textId="77777777" w:rsidR="00446025" w:rsidRDefault="00C41FF3" w:rsidP="007D4C0A">
      <w:pPr>
        <w:pStyle w:val="FootnoteText"/>
        <w:spacing w:line="259" w:lineRule="auto"/>
      </w:pPr>
      <w:r w:rsidRPr="00780847">
        <w:rPr>
          <w:rStyle w:val="FootnoteReference"/>
        </w:rPr>
        <w:footnoteRef/>
      </w:r>
      <w:r w:rsidRPr="00780847">
        <w:t xml:space="preserve"> </w:t>
      </w:r>
      <w:r w:rsidRPr="00780847">
        <w:tab/>
      </w:r>
      <w:r w:rsidR="00D3310C" w:rsidRPr="00780847">
        <w:t>The applicant/holder must have their own e-mail address on-record for each international application/registration they own.  If the e-mail address of the applicant/holder is not currently on-record for the international application(s)/registration(s) indicated</w:t>
      </w:r>
      <w:r w:rsidR="00D3310C" w:rsidRPr="00780847">
        <w:rPr>
          <w:color w:val="455E6F"/>
        </w:rPr>
        <w:t xml:space="preserve"> </w:t>
      </w:r>
      <w:r w:rsidR="00D3310C" w:rsidRPr="00780847">
        <w:rPr>
          <w:color w:val="000000" w:themeColor="text1"/>
        </w:rPr>
        <w:t>in item 3</w:t>
      </w:r>
      <w:r w:rsidR="00D3310C" w:rsidRPr="00780847">
        <w:t xml:space="preserve">, and you do not provide it in this form, this request will be irregular. </w:t>
      </w:r>
    </w:p>
    <w:p w14:paraId="4B9E5786" w14:textId="1A269D21" w:rsidR="00D3310C" w:rsidRPr="00780847" w:rsidRDefault="003B619E" w:rsidP="00446025">
      <w:pPr>
        <w:pStyle w:val="FootnoteText"/>
        <w:spacing w:line="259" w:lineRule="auto"/>
        <w:ind w:firstLine="567"/>
      </w:pPr>
      <w:r w:rsidRPr="00780847">
        <w:rPr>
          <w:szCs w:val="18"/>
        </w:rPr>
        <w:t>When there are multiple applicants/holders, each applicant/holder must provide their own unique e</w:t>
      </w:r>
      <w:r w:rsidRPr="00780847">
        <w:rPr>
          <w:szCs w:val="18"/>
        </w:rPr>
        <w:noBreakHyphen/>
        <w:t>mail address that differs from the e</w:t>
      </w:r>
      <w:r>
        <w:rPr>
          <w:szCs w:val="18"/>
        </w:rPr>
        <w:t>-</w:t>
      </w:r>
      <w:r w:rsidRPr="00780847">
        <w:rPr>
          <w:szCs w:val="18"/>
        </w:rPr>
        <w:t xml:space="preserve">mail addresses of all other applicants/holders and of </w:t>
      </w:r>
      <w:r>
        <w:rPr>
          <w:szCs w:val="18"/>
        </w:rPr>
        <w:t xml:space="preserve">the </w:t>
      </w:r>
      <w:r w:rsidRPr="00780847">
        <w:rPr>
          <w:szCs w:val="18"/>
        </w:rPr>
        <w:t>representative.</w:t>
      </w:r>
      <w:r w:rsidR="00D3310C" w:rsidRPr="00780847">
        <w:t xml:space="preserve"> </w:t>
      </w:r>
    </w:p>
    <w:p w14:paraId="4AF2F23C" w14:textId="7DDF9ADA" w:rsidR="00D3310C" w:rsidRPr="00780847" w:rsidRDefault="00D3310C" w:rsidP="00446025">
      <w:pPr>
        <w:pStyle w:val="FootnoteText"/>
        <w:spacing w:line="259" w:lineRule="auto"/>
        <w:ind w:firstLine="567"/>
        <w:rPr>
          <w:szCs w:val="18"/>
        </w:rPr>
      </w:pPr>
      <w:r w:rsidRPr="00780847">
        <w:t xml:space="preserve">The </w:t>
      </w:r>
      <w:r w:rsidR="009839C4">
        <w:t>applicant/</w:t>
      </w:r>
      <w:r w:rsidRPr="00780847">
        <w:t xml:space="preserve">holder must ensure that the e-mail address provided here </w:t>
      </w:r>
      <w:r w:rsidR="0040797D" w:rsidRPr="00780847">
        <w:t>is</w:t>
      </w:r>
      <w:r w:rsidRPr="00780847">
        <w:t xml:space="preserve"> correct and kep</w:t>
      </w:r>
      <w:r w:rsidR="008F6C12">
        <w:t>t</w:t>
      </w:r>
      <w:r w:rsidRPr="00780847">
        <w:t xml:space="preserve"> up to date.  </w:t>
      </w:r>
      <w:r w:rsidR="009839C4" w:rsidRPr="004820CE">
        <w:t xml:space="preserve">To update an e-mail address on-record use </w:t>
      </w:r>
      <w:hyperlink r:id="rId1" w:history="1">
        <w:r w:rsidR="009839C4" w:rsidRPr="004820CE">
          <w:rPr>
            <w:rStyle w:val="Hyperlink"/>
          </w:rPr>
          <w:t>eMadrid</w:t>
        </w:r>
      </w:hyperlink>
      <w:r w:rsidR="009839C4" w:rsidRPr="004820CE">
        <w:t xml:space="preserve"> (“Change holder details”).  </w:t>
      </w:r>
      <w:r w:rsidRPr="00780847">
        <w:rPr>
          <w:szCs w:val="18"/>
        </w:rPr>
        <w:t xml:space="preserve"> </w:t>
      </w:r>
    </w:p>
  </w:footnote>
  <w:footnote w:id="3">
    <w:p w14:paraId="6A733A59" w14:textId="6CB30751" w:rsidR="00C441DF" w:rsidRPr="00780847" w:rsidRDefault="00C441DF" w:rsidP="00EF291A">
      <w:pPr>
        <w:pStyle w:val="FootnoteText"/>
        <w:rPr>
          <w:szCs w:val="18"/>
        </w:rPr>
      </w:pPr>
      <w:r w:rsidRPr="00780847">
        <w:rPr>
          <w:rStyle w:val="FootnoteReference"/>
          <w:szCs w:val="18"/>
        </w:rPr>
        <w:footnoteRef/>
      </w:r>
      <w:r w:rsidRPr="00780847">
        <w:rPr>
          <w:szCs w:val="18"/>
        </w:rPr>
        <w:t xml:space="preserve"> </w:t>
      </w:r>
      <w:r w:rsidRPr="00780847">
        <w:rPr>
          <w:szCs w:val="18"/>
        </w:rPr>
        <w:tab/>
        <w:t xml:space="preserve">You </w:t>
      </w:r>
      <w:r w:rsidRPr="00780847">
        <w:rPr>
          <w:b/>
          <w:szCs w:val="18"/>
        </w:rPr>
        <w:t>must</w:t>
      </w:r>
      <w:r w:rsidRPr="00780847">
        <w:rPr>
          <w:szCs w:val="18"/>
        </w:rPr>
        <w:t xml:space="preserve"> indicate the name, address and e</w:t>
      </w:r>
      <w:r w:rsidRPr="00780847">
        <w:rPr>
          <w:szCs w:val="18"/>
        </w:rPr>
        <w:noBreakHyphen/>
        <w:t>mail address of the representative</w:t>
      </w:r>
      <w:r w:rsidR="00CE5EB9" w:rsidRPr="00780847">
        <w:rPr>
          <w:szCs w:val="18"/>
        </w:rPr>
        <w:t>, otherwise, WIPO cannot record the appointment</w:t>
      </w:r>
      <w:r w:rsidRPr="00780847">
        <w:rPr>
          <w:szCs w:val="18"/>
        </w:rPr>
        <w:t xml:space="preserve">. </w:t>
      </w:r>
      <w:r w:rsidR="009D27CB" w:rsidRPr="00780847">
        <w:rPr>
          <w:szCs w:val="18"/>
        </w:rPr>
        <w:t xml:space="preserve"> </w:t>
      </w:r>
    </w:p>
  </w:footnote>
  <w:footnote w:id="4">
    <w:p w14:paraId="58E3A9EB" w14:textId="64F97FC2" w:rsidR="00C441DF" w:rsidRPr="00780847" w:rsidRDefault="00C441DF" w:rsidP="008C13A5">
      <w:pPr>
        <w:pStyle w:val="FootnoteText"/>
        <w:rPr>
          <w:szCs w:val="18"/>
        </w:rPr>
      </w:pPr>
      <w:r w:rsidRPr="00780847">
        <w:rPr>
          <w:rStyle w:val="FootnoteReference"/>
          <w:szCs w:val="18"/>
        </w:rPr>
        <w:footnoteRef/>
      </w:r>
      <w:r w:rsidRPr="00780847">
        <w:rPr>
          <w:szCs w:val="18"/>
        </w:rPr>
        <w:t xml:space="preserve"> </w:t>
      </w:r>
      <w:r w:rsidRPr="00780847">
        <w:rPr>
          <w:szCs w:val="18"/>
        </w:rPr>
        <w:tab/>
      </w:r>
      <w:r w:rsidR="007C2C03" w:rsidRPr="00780847">
        <w:rPr>
          <w:szCs w:val="18"/>
        </w:rPr>
        <w:t xml:space="preserve">When a representative is appointed, WIPO will send all communications concerning the international application(s)/registration(s) listed in item </w:t>
      </w:r>
      <w:r w:rsidR="005562F5" w:rsidRPr="00780847">
        <w:rPr>
          <w:szCs w:val="18"/>
        </w:rPr>
        <w:t>3</w:t>
      </w:r>
      <w:r w:rsidR="007C2C03" w:rsidRPr="00780847">
        <w:rPr>
          <w:szCs w:val="18"/>
        </w:rPr>
        <w:t xml:space="preserve"> </w:t>
      </w:r>
      <w:r w:rsidR="007C2C03" w:rsidRPr="00780847">
        <w:rPr>
          <w:b/>
          <w:szCs w:val="18"/>
        </w:rPr>
        <w:t>only</w:t>
      </w:r>
      <w:r w:rsidR="007C2C03" w:rsidRPr="00780847">
        <w:rPr>
          <w:szCs w:val="18"/>
        </w:rPr>
        <w:t xml:space="preserve"> to the e</w:t>
      </w:r>
      <w:r w:rsidR="007C2C03" w:rsidRPr="00780847">
        <w:rPr>
          <w:szCs w:val="18"/>
        </w:rPr>
        <w:noBreakHyphen/>
        <w:t>mail address of the representative</w:t>
      </w:r>
      <w:r w:rsidR="00FD4EF8" w:rsidRPr="00780847">
        <w:rPr>
          <w:szCs w:val="18"/>
        </w:rPr>
        <w:t>,</w:t>
      </w:r>
      <w:r w:rsidR="00CD4F9D" w:rsidRPr="00780847">
        <w:rPr>
          <w:sz w:val="20"/>
        </w:rPr>
        <w:t xml:space="preserve"> </w:t>
      </w:r>
      <w:r w:rsidR="00CD4F9D" w:rsidRPr="00780847">
        <w:rPr>
          <w:szCs w:val="18"/>
        </w:rPr>
        <w:t xml:space="preserve">except for a few communications where the Regulations require that WIPO send a copy to the holder (see </w:t>
      </w:r>
      <w:r w:rsidR="00AD4570" w:rsidRPr="00780847">
        <w:rPr>
          <w:szCs w:val="18"/>
        </w:rPr>
        <w:t>the Note for F</w:t>
      </w:r>
      <w:r w:rsidR="00CD4F9D" w:rsidRPr="00780847">
        <w:rPr>
          <w:szCs w:val="18"/>
        </w:rPr>
        <w:t xml:space="preserve">iling </w:t>
      </w:r>
      <w:r w:rsidR="00AD4570" w:rsidRPr="00780847">
        <w:rPr>
          <w:szCs w:val="18"/>
        </w:rPr>
        <w:t>Form </w:t>
      </w:r>
      <w:r w:rsidR="00CD4F9D" w:rsidRPr="00780847">
        <w:rPr>
          <w:szCs w:val="18"/>
        </w:rPr>
        <w:t>MM12)</w:t>
      </w:r>
      <w:r w:rsidR="007C2C03" w:rsidRPr="00780847">
        <w:rPr>
          <w:szCs w:val="18"/>
        </w:rPr>
        <w:t>.  The</w:t>
      </w:r>
      <w:r w:rsidR="00FD4EF8" w:rsidRPr="00780847">
        <w:rPr>
          <w:szCs w:val="18"/>
        </w:rPr>
        <w:t> </w:t>
      </w:r>
      <w:r w:rsidR="007C2C03" w:rsidRPr="00780847">
        <w:rPr>
          <w:szCs w:val="18"/>
        </w:rPr>
        <w:t>applicant/holder and the representative must ensure that the e</w:t>
      </w:r>
      <w:r w:rsidR="007C2C03" w:rsidRPr="00780847">
        <w:rPr>
          <w:szCs w:val="18"/>
        </w:rPr>
        <w:noBreakHyphen/>
        <w:t xml:space="preserve">mail address indicated here is </w:t>
      </w:r>
      <w:r w:rsidR="00CD1A9A">
        <w:rPr>
          <w:szCs w:val="18"/>
        </w:rPr>
        <w:t>correct</w:t>
      </w:r>
      <w:r w:rsidR="007C2C03" w:rsidRPr="00780847">
        <w:rPr>
          <w:szCs w:val="18"/>
        </w:rPr>
        <w:t xml:space="preserve"> and kept up to date.  </w:t>
      </w:r>
      <w:bookmarkStart w:id="3" w:name="_Hlk224033080"/>
      <w:r w:rsidR="008C13A5" w:rsidRPr="008C13A5">
        <w:rPr>
          <w:szCs w:val="18"/>
        </w:rPr>
        <w:t xml:space="preserve">To update an e-mail address on-record use </w:t>
      </w:r>
      <w:hyperlink r:id="rId2" w:history="1">
        <w:r w:rsidR="008C13A5" w:rsidRPr="008C13A5">
          <w:rPr>
            <w:rStyle w:val="Hyperlink"/>
            <w:szCs w:val="18"/>
          </w:rPr>
          <w:t>eMadrid</w:t>
        </w:r>
      </w:hyperlink>
      <w:r w:rsidR="008C13A5" w:rsidRPr="008C13A5">
        <w:rPr>
          <w:szCs w:val="18"/>
        </w:rPr>
        <w:t xml:space="preserve"> (“Manage representative”).  </w:t>
      </w:r>
      <w:bookmarkEnd w:id="3"/>
    </w:p>
  </w:footnote>
  <w:footnote w:id="5">
    <w:p w14:paraId="30FA895B" w14:textId="77777777" w:rsidR="00C441DF" w:rsidRPr="00017D7A" w:rsidRDefault="00C441DF" w:rsidP="009A62E1">
      <w:pPr>
        <w:pStyle w:val="FootnoteText"/>
        <w:rPr>
          <w:szCs w:val="18"/>
        </w:rPr>
      </w:pPr>
      <w:r w:rsidRPr="00780847">
        <w:rPr>
          <w:rStyle w:val="FootnoteReference"/>
          <w:szCs w:val="18"/>
        </w:rPr>
        <w:footnoteRef/>
      </w:r>
      <w:r w:rsidRPr="00780847">
        <w:rPr>
          <w:szCs w:val="18"/>
        </w:rPr>
        <w:t xml:space="preserve"> </w:t>
      </w:r>
      <w:r w:rsidRPr="00780847">
        <w:rPr>
          <w:szCs w:val="18"/>
        </w:rPr>
        <w:tab/>
        <w:t>Indicating a phone number is not required, but it will allow WIPO to reach your representative if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C441DF" w:rsidRPr="00780847" w:rsidRDefault="00C441DF" w:rsidP="006359F6">
    <w:pPr>
      <w:jc w:val="right"/>
      <w:rPr>
        <w:szCs w:val="22"/>
      </w:rPr>
    </w:pPr>
    <w:r w:rsidRPr="00780847">
      <w:rPr>
        <w:szCs w:val="22"/>
      </w:rPr>
      <w:t xml:space="preserve">MM2 (E), page </w:t>
    </w:r>
    <w:r w:rsidRPr="00780847">
      <w:rPr>
        <w:szCs w:val="22"/>
      </w:rPr>
      <w:fldChar w:fldCharType="begin"/>
    </w:r>
    <w:r w:rsidRPr="00780847">
      <w:rPr>
        <w:szCs w:val="22"/>
      </w:rPr>
      <w:instrText xml:space="preserve"> PAGE  \* MERGEFORMAT </w:instrText>
    </w:r>
    <w:r w:rsidRPr="00780847">
      <w:rPr>
        <w:szCs w:val="22"/>
      </w:rPr>
      <w:fldChar w:fldCharType="separate"/>
    </w:r>
    <w:r w:rsidRPr="00780847">
      <w:rPr>
        <w:szCs w:val="22"/>
      </w:rPr>
      <w:t>12</w:t>
    </w:r>
    <w:r w:rsidRPr="00780847">
      <w:rPr>
        <w:szCs w:val="22"/>
      </w:rPr>
      <w:fldChar w:fldCharType="end"/>
    </w:r>
  </w:p>
  <w:p w14:paraId="0B6E9CF7" w14:textId="77777777" w:rsidR="00C441DF" w:rsidRPr="00780847" w:rsidRDefault="00C441DF" w:rsidP="006359F6">
    <w:pPr>
      <w:jc w:val="right"/>
      <w:rPr>
        <w:szCs w:val="22"/>
      </w:rPr>
    </w:pPr>
  </w:p>
  <w:p w14:paraId="2D887078" w14:textId="77777777" w:rsidR="00C441DF" w:rsidRPr="00780847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5011B5B8" w:rsidR="00C441DF" w:rsidRPr="00780847" w:rsidRDefault="00C441DF" w:rsidP="00800CFD">
    <w:pPr>
      <w:jc w:val="right"/>
      <w:rPr>
        <w:szCs w:val="22"/>
      </w:rPr>
    </w:pPr>
    <w:r w:rsidRPr="00780847">
      <w:rPr>
        <w:szCs w:val="22"/>
      </w:rPr>
      <w:t>MM</w:t>
    </w:r>
    <w:r w:rsidR="005910C8" w:rsidRPr="00780847">
      <w:rPr>
        <w:szCs w:val="22"/>
      </w:rPr>
      <w:t>12</w:t>
    </w:r>
    <w:r w:rsidRPr="00780847">
      <w:rPr>
        <w:szCs w:val="22"/>
      </w:rPr>
      <w:t xml:space="preserve"> (E), page </w:t>
    </w:r>
    <w:r w:rsidRPr="00780847">
      <w:rPr>
        <w:szCs w:val="22"/>
      </w:rPr>
      <w:fldChar w:fldCharType="begin"/>
    </w:r>
    <w:r w:rsidRPr="00780847">
      <w:rPr>
        <w:szCs w:val="22"/>
      </w:rPr>
      <w:instrText xml:space="preserve"> PAGE  \* MERGEFORMAT </w:instrText>
    </w:r>
    <w:r w:rsidRPr="00780847">
      <w:rPr>
        <w:szCs w:val="22"/>
      </w:rPr>
      <w:fldChar w:fldCharType="separate"/>
    </w:r>
    <w:r w:rsidR="001F01DB" w:rsidRPr="00780847">
      <w:rPr>
        <w:szCs w:val="22"/>
      </w:rPr>
      <w:t>3</w:t>
    </w:r>
    <w:r w:rsidRPr="00780847">
      <w:rPr>
        <w:szCs w:val="22"/>
      </w:rPr>
      <w:fldChar w:fldCharType="end"/>
    </w:r>
  </w:p>
  <w:p w14:paraId="4FCB0786" w14:textId="77777777" w:rsidR="00C441DF" w:rsidRPr="00780847" w:rsidRDefault="00C441DF" w:rsidP="00800CFD">
    <w:pPr>
      <w:jc w:val="right"/>
      <w:rPr>
        <w:szCs w:val="22"/>
      </w:rPr>
    </w:pPr>
  </w:p>
  <w:p w14:paraId="3AEC8848" w14:textId="77777777" w:rsidR="00C441DF" w:rsidRPr="00780847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Pr="00780847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Pr="00780847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780847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388408213">
    <w:abstractNumId w:val="2"/>
  </w:num>
  <w:num w:numId="2" w16cid:durableId="985665812">
    <w:abstractNumId w:val="8"/>
  </w:num>
  <w:num w:numId="3" w16cid:durableId="2007201527">
    <w:abstractNumId w:val="15"/>
  </w:num>
  <w:num w:numId="4" w16cid:durableId="1766920008">
    <w:abstractNumId w:val="12"/>
  </w:num>
  <w:num w:numId="5" w16cid:durableId="1430539525">
    <w:abstractNumId w:val="0"/>
  </w:num>
  <w:num w:numId="6" w16cid:durableId="1282880601">
    <w:abstractNumId w:val="11"/>
  </w:num>
  <w:num w:numId="7" w16cid:durableId="1474256781">
    <w:abstractNumId w:val="1"/>
  </w:num>
  <w:num w:numId="8" w16cid:durableId="1436438767">
    <w:abstractNumId w:val="3"/>
  </w:num>
  <w:num w:numId="9" w16cid:durableId="1422725414">
    <w:abstractNumId w:val="5"/>
  </w:num>
  <w:num w:numId="10" w16cid:durableId="1907834457">
    <w:abstractNumId w:val="14"/>
  </w:num>
  <w:num w:numId="11" w16cid:durableId="374962438">
    <w:abstractNumId w:val="9"/>
  </w:num>
  <w:num w:numId="12" w16cid:durableId="1577322133">
    <w:abstractNumId w:val="13"/>
  </w:num>
  <w:num w:numId="13" w16cid:durableId="408582085">
    <w:abstractNumId w:val="7"/>
  </w:num>
  <w:num w:numId="14" w16cid:durableId="1256209035">
    <w:abstractNumId w:val="6"/>
  </w:num>
  <w:num w:numId="15" w16cid:durableId="609051509">
    <w:abstractNumId w:val="4"/>
  </w:num>
  <w:num w:numId="16" w16cid:durableId="1639533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21235"/>
    <w:rsid w:val="000307C0"/>
    <w:rsid w:val="00040231"/>
    <w:rsid w:val="00045487"/>
    <w:rsid w:val="000541E2"/>
    <w:rsid w:val="000545AF"/>
    <w:rsid w:val="000566E5"/>
    <w:rsid w:val="000801BF"/>
    <w:rsid w:val="000870E0"/>
    <w:rsid w:val="000B2DBE"/>
    <w:rsid w:val="000D365F"/>
    <w:rsid w:val="000E08EB"/>
    <w:rsid w:val="000F5E56"/>
    <w:rsid w:val="000F609A"/>
    <w:rsid w:val="0012157D"/>
    <w:rsid w:val="00124D69"/>
    <w:rsid w:val="00132598"/>
    <w:rsid w:val="0013506D"/>
    <w:rsid w:val="00135A81"/>
    <w:rsid w:val="00140E7A"/>
    <w:rsid w:val="001423DC"/>
    <w:rsid w:val="001720EA"/>
    <w:rsid w:val="00180C71"/>
    <w:rsid w:val="00184BA9"/>
    <w:rsid w:val="001A15BB"/>
    <w:rsid w:val="001A4703"/>
    <w:rsid w:val="001B30BC"/>
    <w:rsid w:val="001B7A93"/>
    <w:rsid w:val="001C2A5D"/>
    <w:rsid w:val="001C50D7"/>
    <w:rsid w:val="001D79FE"/>
    <w:rsid w:val="001E236A"/>
    <w:rsid w:val="001E6E57"/>
    <w:rsid w:val="001F01DB"/>
    <w:rsid w:val="002012B1"/>
    <w:rsid w:val="00214B26"/>
    <w:rsid w:val="002329BB"/>
    <w:rsid w:val="00236C1F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243AF"/>
    <w:rsid w:val="00330031"/>
    <w:rsid w:val="00355B16"/>
    <w:rsid w:val="00362D0B"/>
    <w:rsid w:val="003675CB"/>
    <w:rsid w:val="00374865"/>
    <w:rsid w:val="003A2538"/>
    <w:rsid w:val="003A5778"/>
    <w:rsid w:val="003B2B79"/>
    <w:rsid w:val="003B5E26"/>
    <w:rsid w:val="003B619E"/>
    <w:rsid w:val="003D493D"/>
    <w:rsid w:val="003E0298"/>
    <w:rsid w:val="003E6531"/>
    <w:rsid w:val="003F4A87"/>
    <w:rsid w:val="0040797D"/>
    <w:rsid w:val="00413B05"/>
    <w:rsid w:val="00416EA0"/>
    <w:rsid w:val="00431118"/>
    <w:rsid w:val="00443331"/>
    <w:rsid w:val="00443FD2"/>
    <w:rsid w:val="00446025"/>
    <w:rsid w:val="004B3801"/>
    <w:rsid w:val="004B6986"/>
    <w:rsid w:val="004B6DE8"/>
    <w:rsid w:val="004C35E9"/>
    <w:rsid w:val="004C6339"/>
    <w:rsid w:val="004D2D68"/>
    <w:rsid w:val="004E413A"/>
    <w:rsid w:val="00534D9C"/>
    <w:rsid w:val="00540498"/>
    <w:rsid w:val="00546299"/>
    <w:rsid w:val="00547423"/>
    <w:rsid w:val="0055176F"/>
    <w:rsid w:val="00555A34"/>
    <w:rsid w:val="005562F5"/>
    <w:rsid w:val="005566A2"/>
    <w:rsid w:val="00557F8A"/>
    <w:rsid w:val="00563B50"/>
    <w:rsid w:val="00564596"/>
    <w:rsid w:val="00567F0C"/>
    <w:rsid w:val="005758EA"/>
    <w:rsid w:val="00580876"/>
    <w:rsid w:val="005910C8"/>
    <w:rsid w:val="005B0933"/>
    <w:rsid w:val="005B1F63"/>
    <w:rsid w:val="005B566E"/>
    <w:rsid w:val="005C270F"/>
    <w:rsid w:val="005C63A2"/>
    <w:rsid w:val="005F20C0"/>
    <w:rsid w:val="005F538B"/>
    <w:rsid w:val="00626D52"/>
    <w:rsid w:val="006341A1"/>
    <w:rsid w:val="006359F6"/>
    <w:rsid w:val="00636FE3"/>
    <w:rsid w:val="006578EB"/>
    <w:rsid w:val="006620FE"/>
    <w:rsid w:val="00662240"/>
    <w:rsid w:val="006729BC"/>
    <w:rsid w:val="006769AE"/>
    <w:rsid w:val="00682573"/>
    <w:rsid w:val="006859DE"/>
    <w:rsid w:val="00693C92"/>
    <w:rsid w:val="006B013A"/>
    <w:rsid w:val="006D177F"/>
    <w:rsid w:val="006D3D1F"/>
    <w:rsid w:val="006E4C3F"/>
    <w:rsid w:val="006F04A9"/>
    <w:rsid w:val="00702502"/>
    <w:rsid w:val="00715B38"/>
    <w:rsid w:val="0072032F"/>
    <w:rsid w:val="00731933"/>
    <w:rsid w:val="00741AD0"/>
    <w:rsid w:val="0074321C"/>
    <w:rsid w:val="00745027"/>
    <w:rsid w:val="007456FF"/>
    <w:rsid w:val="00747EF5"/>
    <w:rsid w:val="00750DEA"/>
    <w:rsid w:val="0076187F"/>
    <w:rsid w:val="00762231"/>
    <w:rsid w:val="0077582D"/>
    <w:rsid w:val="00780847"/>
    <w:rsid w:val="00780C83"/>
    <w:rsid w:val="00790011"/>
    <w:rsid w:val="007911B4"/>
    <w:rsid w:val="00793419"/>
    <w:rsid w:val="0079512F"/>
    <w:rsid w:val="007A1C6C"/>
    <w:rsid w:val="007B036E"/>
    <w:rsid w:val="007B240C"/>
    <w:rsid w:val="007B769A"/>
    <w:rsid w:val="007C156F"/>
    <w:rsid w:val="007C2C03"/>
    <w:rsid w:val="007D2C30"/>
    <w:rsid w:val="007D4C0A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25A6F"/>
    <w:rsid w:val="008331A3"/>
    <w:rsid w:val="008355E0"/>
    <w:rsid w:val="0084657E"/>
    <w:rsid w:val="00856361"/>
    <w:rsid w:val="008563D0"/>
    <w:rsid w:val="00872764"/>
    <w:rsid w:val="00883199"/>
    <w:rsid w:val="008A0034"/>
    <w:rsid w:val="008A2F48"/>
    <w:rsid w:val="008A3B06"/>
    <w:rsid w:val="008A58BD"/>
    <w:rsid w:val="008C0A3D"/>
    <w:rsid w:val="008C1396"/>
    <w:rsid w:val="008C13A5"/>
    <w:rsid w:val="008D72B8"/>
    <w:rsid w:val="008E3E78"/>
    <w:rsid w:val="008E42A1"/>
    <w:rsid w:val="008F00CC"/>
    <w:rsid w:val="008F13D8"/>
    <w:rsid w:val="008F2386"/>
    <w:rsid w:val="008F2BDF"/>
    <w:rsid w:val="008F6C12"/>
    <w:rsid w:val="00906A74"/>
    <w:rsid w:val="009078B0"/>
    <w:rsid w:val="00910E2D"/>
    <w:rsid w:val="00913E2C"/>
    <w:rsid w:val="00921B28"/>
    <w:rsid w:val="009263B9"/>
    <w:rsid w:val="00932B95"/>
    <w:rsid w:val="00934D60"/>
    <w:rsid w:val="009411C8"/>
    <w:rsid w:val="0096584F"/>
    <w:rsid w:val="009702AE"/>
    <w:rsid w:val="009839C4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27CB"/>
    <w:rsid w:val="009D783F"/>
    <w:rsid w:val="00A0664B"/>
    <w:rsid w:val="00A171A6"/>
    <w:rsid w:val="00A449A5"/>
    <w:rsid w:val="00A57A1D"/>
    <w:rsid w:val="00A7775B"/>
    <w:rsid w:val="00A87EB5"/>
    <w:rsid w:val="00A917F7"/>
    <w:rsid w:val="00AC43A5"/>
    <w:rsid w:val="00AC4668"/>
    <w:rsid w:val="00AD1EA5"/>
    <w:rsid w:val="00AD4570"/>
    <w:rsid w:val="00AE73DD"/>
    <w:rsid w:val="00B0629C"/>
    <w:rsid w:val="00B179BF"/>
    <w:rsid w:val="00B5069B"/>
    <w:rsid w:val="00B660B6"/>
    <w:rsid w:val="00B72D91"/>
    <w:rsid w:val="00B75217"/>
    <w:rsid w:val="00B83E98"/>
    <w:rsid w:val="00B929F6"/>
    <w:rsid w:val="00BC3E79"/>
    <w:rsid w:val="00BC5573"/>
    <w:rsid w:val="00BD001C"/>
    <w:rsid w:val="00BD551C"/>
    <w:rsid w:val="00BE1F67"/>
    <w:rsid w:val="00BE56DE"/>
    <w:rsid w:val="00C011C9"/>
    <w:rsid w:val="00C04147"/>
    <w:rsid w:val="00C12E58"/>
    <w:rsid w:val="00C26FF9"/>
    <w:rsid w:val="00C354E4"/>
    <w:rsid w:val="00C41FF3"/>
    <w:rsid w:val="00C441DF"/>
    <w:rsid w:val="00C554EC"/>
    <w:rsid w:val="00C7458B"/>
    <w:rsid w:val="00C8420F"/>
    <w:rsid w:val="00C86779"/>
    <w:rsid w:val="00C9135F"/>
    <w:rsid w:val="00C945A5"/>
    <w:rsid w:val="00CB7F78"/>
    <w:rsid w:val="00CD1A9A"/>
    <w:rsid w:val="00CD4F9D"/>
    <w:rsid w:val="00CE28AD"/>
    <w:rsid w:val="00CE5EB9"/>
    <w:rsid w:val="00CF44C9"/>
    <w:rsid w:val="00D014FA"/>
    <w:rsid w:val="00D3310C"/>
    <w:rsid w:val="00D424ED"/>
    <w:rsid w:val="00D51340"/>
    <w:rsid w:val="00D67133"/>
    <w:rsid w:val="00D73D40"/>
    <w:rsid w:val="00D76C47"/>
    <w:rsid w:val="00DA4F94"/>
    <w:rsid w:val="00DB26DA"/>
    <w:rsid w:val="00DE0936"/>
    <w:rsid w:val="00DF6DFA"/>
    <w:rsid w:val="00E0345E"/>
    <w:rsid w:val="00E05231"/>
    <w:rsid w:val="00E1693A"/>
    <w:rsid w:val="00E341DC"/>
    <w:rsid w:val="00E34971"/>
    <w:rsid w:val="00E54F48"/>
    <w:rsid w:val="00E567C7"/>
    <w:rsid w:val="00E738D3"/>
    <w:rsid w:val="00EF1557"/>
    <w:rsid w:val="00EF24FC"/>
    <w:rsid w:val="00EF291A"/>
    <w:rsid w:val="00EF500F"/>
    <w:rsid w:val="00F156D2"/>
    <w:rsid w:val="00F158A2"/>
    <w:rsid w:val="00F215C5"/>
    <w:rsid w:val="00F427BA"/>
    <w:rsid w:val="00F5770A"/>
    <w:rsid w:val="00F71FEF"/>
    <w:rsid w:val="00F822DF"/>
    <w:rsid w:val="00F82C7E"/>
    <w:rsid w:val="00F834BC"/>
    <w:rsid w:val="00F96AFB"/>
    <w:rsid w:val="00FB078E"/>
    <w:rsid w:val="00FB61CD"/>
    <w:rsid w:val="00FC39D9"/>
    <w:rsid w:val="00FC62B4"/>
    <w:rsid w:val="00FD23A5"/>
    <w:rsid w:val="00FD4EF8"/>
    <w:rsid w:val="00FE3350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6341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41A1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C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rid.wipo.int/e-madrid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drid.wipo.int/e-madrid" TargetMode="External"/><Relationship Id="rId1" Type="http://schemas.openxmlformats.org/officeDocument/2006/relationships/hyperlink" Target="https://madrid.wipo.int/e-madr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DC7F-1B8A-43D1-8344-B14CD54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91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2 (E)</vt:lpstr>
    </vt:vector>
  </TitlesOfParts>
  <Company>World Intellectual Property Organizatio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2 (E)</dc:title>
  <dc:subject>Wipo Templates</dc:subject>
  <dc:creator>WIPO</dc:creator>
  <cp:keywords>FOR OFFICIAL USE ONLY</cp:keywords>
  <dc:description/>
  <cp:lastModifiedBy>Comment</cp:lastModifiedBy>
  <cp:revision>8</cp:revision>
  <cp:lastPrinted>2025-10-30T19:25:00Z</cp:lastPrinted>
  <dcterms:created xsi:type="dcterms:W3CDTF">2026-03-10T09:41:00Z</dcterms:created>
  <dcterms:modified xsi:type="dcterms:W3CDTF">2026-03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7ded53-c526-41fd-9bf7-74001731f3b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30T10:55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b8827b2f-7cfc-4fd9-8953-48d9625f80cb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